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2E" w:rsidRDefault="00F4192E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F4192E" w:rsidRDefault="00F4192E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E17DAE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9B5EA6">
        <w:rPr>
          <w:rFonts w:ascii="Times New Roman" w:hAnsi="Times New Roman"/>
          <w:b/>
          <w:sz w:val="20"/>
          <w:szCs w:val="20"/>
        </w:rPr>
        <w:t xml:space="preserve"> SUBSYDIOWAN</w:t>
      </w:r>
      <w:r w:rsidR="00E17DAE">
        <w:rPr>
          <w:rFonts w:ascii="Times New Roman" w:hAnsi="Times New Roman"/>
          <w:b/>
          <w:sz w:val="20"/>
          <w:szCs w:val="20"/>
        </w:rPr>
        <w:t>EGO</w:t>
      </w:r>
      <w:r w:rsidRPr="009B5EA6">
        <w:rPr>
          <w:rFonts w:ascii="Times New Roman" w:hAnsi="Times New Roman"/>
          <w:b/>
          <w:sz w:val="20"/>
          <w:szCs w:val="20"/>
        </w:rPr>
        <w:t xml:space="preserve"> ZATRUDNIENI</w:t>
      </w:r>
      <w:r w:rsidR="00E17DAE">
        <w:rPr>
          <w:rFonts w:ascii="Times New Roman" w:hAnsi="Times New Roman"/>
          <w:b/>
          <w:sz w:val="20"/>
          <w:szCs w:val="20"/>
        </w:rPr>
        <w:t xml:space="preserve">A </w:t>
      </w:r>
      <w:r w:rsidRPr="009B5EA6">
        <w:rPr>
          <w:rFonts w:ascii="Times New Roman" w:hAnsi="Times New Roman"/>
          <w:b/>
          <w:sz w:val="20"/>
          <w:szCs w:val="20"/>
        </w:rPr>
        <w:t xml:space="preserve">W RAMACH PROJEKTU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710382">
        <w:rPr>
          <w:rFonts w:ascii="Times New Roman" w:hAnsi="Times New Roman"/>
          <w:b/>
          <w:sz w:val="20"/>
          <w:szCs w:val="20"/>
        </w:rPr>
        <w:t>WSPÓLNA DROGA DO SUKCESU 2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REALIZOWANEGO PRZEZ FUNDACJĘ „RAZEM”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RPO WD 2014-2020WSPÓŁFINANSOWANEGO ZE ŚRODKÓW UNII EUROPEJSKIEJ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kres realizacji projektu: </w:t>
      </w:r>
      <w:r w:rsidR="00710382" w:rsidRPr="007A203E">
        <w:rPr>
          <w:rFonts w:ascii="Times New Roman" w:hAnsi="Times New Roman"/>
          <w:b/>
          <w:bCs/>
          <w:sz w:val="20"/>
          <w:szCs w:val="20"/>
        </w:rPr>
        <w:t>01.05.2020 roku – 30.11.2021 roku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="00710382">
        <w:rPr>
          <w:rFonts w:ascii="Times New Roman" w:hAnsi="Times New Roman"/>
          <w:b/>
          <w:sz w:val="20"/>
          <w:szCs w:val="20"/>
        </w:rPr>
        <w:t>936</w:t>
      </w:r>
      <w:r w:rsidR="003603AD">
        <w:rPr>
          <w:rFonts w:ascii="Times New Roman" w:hAnsi="Times New Roman"/>
          <w:b/>
          <w:sz w:val="20"/>
          <w:szCs w:val="20"/>
        </w:rPr>
        <w:t xml:space="preserve"> </w:t>
      </w:r>
      <w:r w:rsidR="00710382">
        <w:rPr>
          <w:rFonts w:ascii="Times New Roman" w:hAnsi="Times New Roman"/>
          <w:b/>
          <w:bCs/>
          <w:sz w:val="20"/>
          <w:szCs w:val="20"/>
        </w:rPr>
        <w:t>708</w:t>
      </w:r>
      <w:r w:rsidR="00710382" w:rsidRPr="008A1D3E">
        <w:rPr>
          <w:rFonts w:ascii="Times New Roman" w:hAnsi="Times New Roman"/>
          <w:b/>
          <w:bCs/>
          <w:sz w:val="20"/>
          <w:szCs w:val="20"/>
        </w:rPr>
        <w:t>,</w:t>
      </w:r>
      <w:r w:rsidR="00710382">
        <w:rPr>
          <w:rFonts w:ascii="Times New Roman" w:hAnsi="Times New Roman"/>
          <w:b/>
          <w:bCs/>
          <w:sz w:val="20"/>
          <w:szCs w:val="20"/>
        </w:rPr>
        <w:t>12</w:t>
      </w:r>
      <w:r w:rsidR="00710382" w:rsidRPr="008A1D3E">
        <w:rPr>
          <w:rFonts w:ascii="Times New Roman" w:hAnsi="Times New Roman"/>
          <w:b/>
          <w:sz w:val="20"/>
          <w:szCs w:val="20"/>
        </w:rPr>
        <w:t>zł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4192E" w:rsidRPr="009B5EA6" w:rsidRDefault="00F4192E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Rozdział I</w:t>
      </w:r>
    </w:p>
    <w:p w:rsidR="00BA35F6" w:rsidRPr="00642F1D" w:rsidRDefault="00BA35F6" w:rsidP="00BA35F6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642F1D">
        <w:rPr>
          <w:rFonts w:ascii="Times New Roman" w:hAnsi="Times New Roman"/>
          <w:b/>
          <w:i/>
          <w:sz w:val="20"/>
          <w:szCs w:val="20"/>
        </w:rPr>
        <w:t>Postanowienia ogólne</w:t>
      </w:r>
    </w:p>
    <w:p w:rsidR="00BA35F6" w:rsidRPr="009B5EA6" w:rsidRDefault="00BA35F6" w:rsidP="00BA35F6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Podstawa prawna:</w:t>
      </w:r>
    </w:p>
    <w:p w:rsidR="00BA35F6" w:rsidRPr="009B5EA6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:rsidR="00BA35F6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:rsidR="00BA35F6" w:rsidRPr="00BC170F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rządzenie</w:t>
      </w:r>
      <w:r w:rsidRPr="00BC170F">
        <w:rPr>
          <w:rFonts w:ascii="Times New Roman" w:hAnsi="Times New Roman"/>
          <w:sz w:val="20"/>
        </w:rPr>
        <w:t xml:space="preserve"> Ministra Infrastruktury i Rozwoju z dnia 2 lipca 2015 r. w sprawie udzielania pomocy de minimis oraz pomocy publicznej w ramach programów operacyjnych finansowanych z EFS na lata 2014 –2020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.</w:t>
      </w:r>
    </w:p>
    <w:p w:rsidR="00BA35F6" w:rsidRPr="00762325" w:rsidRDefault="00BA35F6" w:rsidP="007623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>Refundacja  subsydiowan</w:t>
      </w:r>
      <w:r w:rsidR="005B034D" w:rsidRPr="00762325">
        <w:rPr>
          <w:rFonts w:ascii="Times New Roman" w:hAnsi="Times New Roman"/>
          <w:sz w:val="20"/>
          <w:szCs w:val="20"/>
        </w:rPr>
        <w:t>ego</w:t>
      </w:r>
      <w:r w:rsidRPr="00762325">
        <w:rPr>
          <w:rFonts w:ascii="Times New Roman" w:hAnsi="Times New Roman"/>
          <w:sz w:val="20"/>
          <w:szCs w:val="20"/>
        </w:rPr>
        <w:t xml:space="preserve"> zatrudnieniem dla </w:t>
      </w:r>
      <w:r w:rsidR="00B567F8">
        <w:rPr>
          <w:rFonts w:ascii="Times New Roman" w:hAnsi="Times New Roman"/>
          <w:sz w:val="20"/>
          <w:szCs w:val="20"/>
        </w:rPr>
        <w:t>17</w:t>
      </w:r>
      <w:r w:rsidRPr="00762325">
        <w:rPr>
          <w:rFonts w:ascii="Times New Roman" w:hAnsi="Times New Roman"/>
          <w:sz w:val="20"/>
          <w:szCs w:val="20"/>
        </w:rPr>
        <w:t xml:space="preserve"> os. jako forma wsparcia polegająca na refundacji kosztów związanych z utworzeniem nowych miejsc pracy podmiotowi (przedsiębiorcy, zgodnie z zapisami Traktatu o funkcjonowaniu UE). Otrzymanie refundacji kosztów warunkowane jest zobowiązaniem Pracodawcy do zatrudnienia </w:t>
      </w:r>
      <w:r w:rsidR="005B034D" w:rsidRPr="00762325">
        <w:rPr>
          <w:rFonts w:ascii="Times New Roman" w:hAnsi="Times New Roman"/>
          <w:sz w:val="20"/>
          <w:szCs w:val="20"/>
        </w:rPr>
        <w:t xml:space="preserve"> na </w:t>
      </w:r>
      <w:r w:rsidRPr="00762325">
        <w:rPr>
          <w:rFonts w:ascii="Times New Roman" w:hAnsi="Times New Roman"/>
          <w:sz w:val="20"/>
          <w:szCs w:val="20"/>
        </w:rPr>
        <w:t xml:space="preserve">stanowisku w wymiarze nie mniejszym niż 1 etat skierowanego Uczestnika/Uczestniczkę Projektu przez okres minimum </w:t>
      </w:r>
      <w:r w:rsidR="005C3E84">
        <w:rPr>
          <w:rFonts w:ascii="Times New Roman" w:hAnsi="Times New Roman"/>
          <w:sz w:val="20"/>
          <w:szCs w:val="20"/>
        </w:rPr>
        <w:t xml:space="preserve">6 </w:t>
      </w:r>
      <w:r w:rsidRPr="00762325">
        <w:rPr>
          <w:rFonts w:ascii="Times New Roman" w:hAnsi="Times New Roman"/>
          <w:sz w:val="20"/>
          <w:szCs w:val="20"/>
        </w:rPr>
        <w:t xml:space="preserve"> miesięcy</w:t>
      </w:r>
      <w:r w:rsidR="005C3E84">
        <w:rPr>
          <w:rFonts w:ascii="Times New Roman" w:hAnsi="Times New Roman"/>
          <w:sz w:val="20"/>
          <w:szCs w:val="20"/>
        </w:rPr>
        <w:t xml:space="preserve"> oraz przedłożenia oferty pracy na minimum 1 miesiąc wraz z deklaracją zatrudnienia z zachowaniem min. 2 dniowego okresu przerwy pomiędzy zakończeniem zatrudnienia w ramach umowy o refundację zatr</w:t>
      </w:r>
      <w:r w:rsidR="007E256E">
        <w:rPr>
          <w:rFonts w:ascii="Times New Roman" w:hAnsi="Times New Roman"/>
          <w:sz w:val="20"/>
          <w:szCs w:val="20"/>
        </w:rPr>
        <w:t>udnienia subsydiowanego a przedsta</w:t>
      </w:r>
      <w:r w:rsidR="005C3E84">
        <w:rPr>
          <w:rFonts w:ascii="Times New Roman" w:hAnsi="Times New Roman"/>
          <w:sz w:val="20"/>
          <w:szCs w:val="20"/>
        </w:rPr>
        <w:t xml:space="preserve">wnioną ofertą pracy Uczestniczce/Uczestnikowi  </w:t>
      </w:r>
      <w:r w:rsidRPr="00762325">
        <w:rPr>
          <w:rFonts w:ascii="Times New Roman" w:hAnsi="Times New Roman"/>
          <w:sz w:val="20"/>
          <w:szCs w:val="20"/>
        </w:rPr>
        <w:t xml:space="preserve">( pierwsza umowa na okres </w:t>
      </w:r>
      <w:r w:rsidR="003603AD">
        <w:rPr>
          <w:rFonts w:ascii="Times New Roman" w:hAnsi="Times New Roman"/>
          <w:sz w:val="20"/>
          <w:szCs w:val="20"/>
        </w:rPr>
        <w:t xml:space="preserve">6 </w:t>
      </w:r>
      <w:r w:rsidRPr="00762325">
        <w:rPr>
          <w:rFonts w:ascii="Times New Roman" w:hAnsi="Times New Roman"/>
          <w:sz w:val="20"/>
          <w:szCs w:val="20"/>
        </w:rPr>
        <w:t xml:space="preserve">m-cy stanowiąca podstawę do refundacji 6 miesięcy zatrudnienia  subsydiowanego a okres jej zakończenia będzie tożsamy z zakończeniem udziału uczestnika w projekcie  oraz druga umowa </w:t>
      </w:r>
      <w:r w:rsidR="005C3E84">
        <w:rPr>
          <w:rFonts w:ascii="Times New Roman" w:hAnsi="Times New Roman"/>
          <w:sz w:val="20"/>
          <w:szCs w:val="20"/>
        </w:rPr>
        <w:t xml:space="preserve">w nawiązaniu do przedłożonej oferty pracy </w:t>
      </w:r>
      <w:r w:rsidRPr="00762325">
        <w:rPr>
          <w:rFonts w:ascii="Times New Roman" w:hAnsi="Times New Roman"/>
          <w:sz w:val="20"/>
          <w:szCs w:val="20"/>
        </w:rPr>
        <w:t xml:space="preserve">zawarta  po upływie </w:t>
      </w:r>
      <w:r w:rsidR="003603AD">
        <w:rPr>
          <w:rFonts w:ascii="Times New Roman" w:hAnsi="Times New Roman"/>
          <w:sz w:val="20"/>
          <w:szCs w:val="20"/>
        </w:rPr>
        <w:t>6</w:t>
      </w:r>
      <w:r w:rsidRPr="00762325">
        <w:rPr>
          <w:rFonts w:ascii="Times New Roman" w:hAnsi="Times New Roman"/>
          <w:sz w:val="20"/>
          <w:szCs w:val="20"/>
        </w:rPr>
        <w:t xml:space="preserve"> miesięcy na </w:t>
      </w:r>
      <w:r w:rsidR="005C3E84">
        <w:rPr>
          <w:rFonts w:ascii="Times New Roman" w:hAnsi="Times New Roman"/>
          <w:sz w:val="20"/>
          <w:szCs w:val="20"/>
        </w:rPr>
        <w:t xml:space="preserve">okres min. </w:t>
      </w:r>
      <w:r w:rsidR="003603AD">
        <w:rPr>
          <w:rFonts w:ascii="Times New Roman" w:hAnsi="Times New Roman"/>
          <w:sz w:val="20"/>
          <w:szCs w:val="20"/>
        </w:rPr>
        <w:t xml:space="preserve">1 miesiąca </w:t>
      </w:r>
      <w:r w:rsidRPr="00762325">
        <w:rPr>
          <w:rFonts w:ascii="Times New Roman" w:hAnsi="Times New Roman"/>
          <w:sz w:val="20"/>
          <w:szCs w:val="20"/>
        </w:rPr>
        <w:t xml:space="preserve"> z Uczestnikiem , który uprzednio zakończył udział we wparciu u Pracodawcy</w:t>
      </w:r>
      <w:r w:rsidR="00404578">
        <w:rPr>
          <w:rFonts w:ascii="Times New Roman" w:hAnsi="Times New Roman"/>
          <w:sz w:val="20"/>
          <w:szCs w:val="20"/>
        </w:rPr>
        <w:t xml:space="preserve"> z zachowaniem min. 2 dniowego okresu przerwy</w:t>
      </w:r>
      <w:r w:rsidR="005C3E84">
        <w:rPr>
          <w:rFonts w:ascii="Times New Roman" w:hAnsi="Times New Roman"/>
          <w:sz w:val="20"/>
          <w:szCs w:val="20"/>
        </w:rPr>
        <w:t xml:space="preserve"> tak aby łączny okres zatrudnienia wyniósł 7 miesięcy</w:t>
      </w:r>
      <w:r w:rsidRPr="00762325">
        <w:rPr>
          <w:rFonts w:ascii="Times New Roman" w:hAnsi="Times New Roman"/>
          <w:sz w:val="20"/>
          <w:szCs w:val="20"/>
        </w:rPr>
        <w:t>) oraz do utrzymania w tym czasie stanowiska pracy utworzonego w związku z przyznaną refundacją.</w:t>
      </w:r>
    </w:p>
    <w:p w:rsidR="00762325" w:rsidRPr="00762325" w:rsidRDefault="00762325" w:rsidP="007623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 xml:space="preserve">Refundacja w ramach </w:t>
      </w:r>
      <w:r>
        <w:rPr>
          <w:rFonts w:ascii="Times New Roman" w:hAnsi="Times New Roman"/>
          <w:sz w:val="20"/>
          <w:szCs w:val="20"/>
        </w:rPr>
        <w:t>subsydiowanego stanowiska</w:t>
      </w:r>
      <w:r w:rsidRPr="00762325">
        <w:rPr>
          <w:rFonts w:ascii="Times New Roman" w:hAnsi="Times New Roman"/>
          <w:sz w:val="20"/>
          <w:szCs w:val="20"/>
        </w:rPr>
        <w:t xml:space="preserve"> pracy dokonywana na rzecz Pracodawcy, stanowi pomoc de minimis udzielaną zgodnie z przepisami rozporządzenia MIiR z dnia 02.07.2015 r. w sprawie udzielania </w:t>
      </w:r>
      <w:r w:rsidRPr="00762325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762325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:rsidR="00762325" w:rsidRDefault="00762325" w:rsidP="0076232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pStyle w:val="Akapitzlist"/>
        <w:tabs>
          <w:tab w:val="left" w:pos="4395"/>
        </w:tabs>
        <w:spacing w:line="360" w:lineRule="auto"/>
        <w:ind w:left="78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§ 2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 Na stanowisko może zostać skierowana osoba będąca uczestnikiem projektu tj. spełniająca wymagania wobec grupy docelowej oraz spełniająca dodatkowo poniższe kryteria: 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a zatrudniona </w:t>
      </w:r>
      <w:r w:rsidR="0070358B">
        <w:rPr>
          <w:rFonts w:ascii="Times New Roman" w:hAnsi="Times New Roman"/>
          <w:sz w:val="20"/>
          <w:szCs w:val="20"/>
          <w:lang w:eastAsia="pl-PL"/>
        </w:rPr>
        <w:t xml:space="preserve">na podstawie umowy o pracę </w:t>
      </w:r>
      <w:r w:rsidRPr="009B5EA6">
        <w:rPr>
          <w:rFonts w:ascii="Times New Roman" w:hAnsi="Times New Roman"/>
          <w:sz w:val="20"/>
          <w:szCs w:val="20"/>
          <w:lang w:eastAsia="pl-PL"/>
        </w:rPr>
        <w:t>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(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okresie</w:t>
      </w:r>
      <w:r w:rsidRPr="009B5EA6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</w:t>
      </w:r>
      <w:r>
        <w:rPr>
          <w:rFonts w:ascii="Times New Roman" w:hAnsi="Times New Roman"/>
          <w:sz w:val="20"/>
          <w:szCs w:val="20"/>
          <w:lang w:eastAsia="pl-PL"/>
        </w:rPr>
        <w:t>do pierwsz</w:t>
      </w:r>
      <w:r w:rsidR="00586900">
        <w:rPr>
          <w:rFonts w:ascii="Times New Roman" w:hAnsi="Times New Roman"/>
          <w:sz w:val="20"/>
          <w:szCs w:val="20"/>
          <w:lang w:eastAsia="pl-PL"/>
        </w:rPr>
        <w:t>ego</w:t>
      </w:r>
      <w:r>
        <w:rPr>
          <w:rFonts w:ascii="Times New Roman" w:hAnsi="Times New Roman"/>
          <w:sz w:val="20"/>
          <w:szCs w:val="20"/>
          <w:lang w:eastAsia="pl-PL"/>
        </w:rPr>
        <w:t xml:space="preserve"> stopnia pokrewieństwa i powinowactwa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3.</w:t>
      </w:r>
    </w:p>
    <w:p w:rsidR="00BA35F6" w:rsidRPr="009B5EA6" w:rsidRDefault="00BA35F6" w:rsidP="00165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Refundacja </w:t>
      </w:r>
      <w:r w:rsidR="00EC239B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oże zostać udzielona przedsiębiorcy prowadzącemu działalność co najmniej przez 6 miesięcy bezpośrednio poprzedzających dzień złożenia wniosku.</w:t>
      </w:r>
    </w:p>
    <w:p w:rsidR="00BA35F6" w:rsidRPr="009B5EA6" w:rsidRDefault="00BA35F6" w:rsidP="00165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</w:t>
      </w:r>
      <w:r w:rsidR="00EC239B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jeżeli: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:rsidR="00BA35F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mniejszył wymiaru czasu pracy pracownika i nie rozwiązał stosunku pracy z pracownikiem w drodze wypowiedzenia dokonanego przez pracodawcę albo na mocy porozumienia stron z przyczyn </w:t>
      </w:r>
      <w:r w:rsidR="007E256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niedotyczących</w:t>
      </w:r>
      <w:r w:rsidR="007E256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wników w okresie 12 miesięcy bezpośrednio poprzedzających dzień złożenia wniosku;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4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przed dniem złożenia wniosku za przestępstwa przeciwko obrotowi gospodarczemu, w rozumieniu ustawy z dnia 6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czerwca 1997 r. - Kodeks karny (Dz. U. z 2017 r., poz. 2204, z późn. zm.) lub ustawy z dnia 28 października 2002 r. o odpowiedzialności podmiotów zbiorowych za czyny zabronione pod groźbą kary (Dz. U. z 2016 r., poz. 1541 z późn. zm.);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naruszenia przepisów prawa pracy (art. 36 ust. 5f ustawy o promocji zatrudnienie i instytucjach rynku pracy) - weryfikacja na podstawie oświadczenia;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7</w:t>
      </w: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Tryb składania i rozpatrywania wniosków oraz warunki udzielenia refundacji</w:t>
      </w:r>
    </w:p>
    <w:p w:rsidR="00BA35F6" w:rsidRPr="009B5EA6" w:rsidRDefault="00BA35F6" w:rsidP="00642F1D">
      <w:pPr>
        <w:pStyle w:val="Akapitzlist"/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4.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amierzający </w:t>
      </w:r>
      <w:r w:rsidR="003D6036">
        <w:rPr>
          <w:rFonts w:ascii="Times New Roman" w:hAnsi="Times New Roman"/>
          <w:sz w:val="20"/>
          <w:szCs w:val="20"/>
          <w:lang w:eastAsia="pl-PL"/>
        </w:rPr>
        <w:t>uzyskać środki na subsydiowane zatrudni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la uczestnika projektu składa u beneficjenta projektu wniosek w okresie prowadzenia naboru wniosków zgodnie z punktem 3 niniejszego paragrafu.  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Wniosek o refundację kosztów </w:t>
      </w:r>
      <w:r w:rsidR="003D6036"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 xml:space="preserve"> należy złożyć przed zatrudnieniem Uczestnika/Uczestniczki Projektu. Zatrudnienie następuje po zawarciu umowy Beneficjenta z Pracodawcą, określającej warunki refundacji</w:t>
      </w:r>
      <w:r w:rsidR="003D6036">
        <w:rPr>
          <w:rFonts w:ascii="Times New Roman" w:hAnsi="Times New Roman"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acodawca składa wniosek o refundację kosztów  subsydiowan</w:t>
      </w:r>
      <w:r w:rsidR="003D6036">
        <w:rPr>
          <w:rFonts w:ascii="Times New Roman" w:hAnsi="Times New Roman"/>
          <w:sz w:val="20"/>
          <w:szCs w:val="20"/>
          <w:lang w:eastAsia="pl-PL"/>
        </w:rPr>
        <w:t>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zatrudnieni</w:t>
      </w:r>
      <w:r w:rsidR="003D6036">
        <w:rPr>
          <w:rFonts w:ascii="Times New Roman" w:hAnsi="Times New Roman"/>
          <w:sz w:val="20"/>
          <w:szCs w:val="20"/>
          <w:lang w:eastAsia="pl-PL"/>
        </w:rPr>
        <w:t>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, zawierający: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nazwę lub imię i nazwisko, w przypadku osoby fizycznej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adres siedziby albo adres miejsca zamieszkania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ziałalności (PKD)</w:t>
      </w:r>
      <w:r w:rsidR="00E364CF">
        <w:rPr>
          <w:rFonts w:ascii="Times New Roman" w:hAnsi="Times New Roman"/>
          <w:sz w:val="20"/>
          <w:szCs w:val="20"/>
          <w:lang w:eastAsia="pl-PL"/>
        </w:rPr>
        <w:t xml:space="preserve"> wraz z opisem profilu działalności</w:t>
      </w:r>
      <w:r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znaczenie formy prawnej prowadzonej działalności;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liczbę </w:t>
      </w:r>
      <w:r w:rsidR="003D6036">
        <w:rPr>
          <w:rFonts w:ascii="Times New Roman" w:hAnsi="Times New Roman"/>
          <w:sz w:val="20"/>
          <w:szCs w:val="20"/>
          <w:lang w:eastAsia="pl-PL"/>
        </w:rPr>
        <w:t>subsydiowanych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 pracy dla skierowanego uczestnika/ ucze</w:t>
      </w:r>
      <w:r w:rsidR="00E364CF">
        <w:rPr>
          <w:rFonts w:ascii="Times New Roman" w:hAnsi="Times New Roman"/>
          <w:sz w:val="20"/>
          <w:szCs w:val="20"/>
          <w:lang w:eastAsia="pl-PL"/>
        </w:rPr>
        <w:t>stników projektu – maksymalnie 2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;  </w:t>
      </w:r>
    </w:p>
    <w:p w:rsidR="00BA35F6" w:rsidRPr="0070358B" w:rsidRDefault="00BA35F6" w:rsidP="0070358B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informację o wymiarze czasu pracy zatrudnianego uczestnika/ uczestników projektu;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kosztów </w:t>
      </w:r>
      <w:r w:rsidR="007D5C65">
        <w:rPr>
          <w:rFonts w:ascii="Times New Roman" w:hAnsi="Times New Roman"/>
          <w:sz w:val="20"/>
          <w:szCs w:val="20"/>
          <w:lang w:eastAsia="pl-PL"/>
        </w:rPr>
        <w:t>subsydiowan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a pracy nie mogą 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:rsidR="00BA35F6" w:rsidRPr="009B5EA6" w:rsidRDefault="00BA35F6" w:rsidP="00165E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</w:t>
      </w:r>
      <w:r w:rsidR="007D5C65">
        <w:rPr>
          <w:rFonts w:ascii="Times New Roman" w:hAnsi="Times New Roman"/>
          <w:sz w:val="20"/>
          <w:szCs w:val="20"/>
          <w:lang w:eastAsia="pl-PL"/>
        </w:rPr>
        <w:t>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 oświadczenie o otrzymanej pomocy de minimis przez podmiot w roku, w którym ubiega się  o pomoc oraz w okresie 2 poprzedzających go lat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3 formularz informacji składanej przez pracodawcę ubiegającego się o pomoc de minimis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4 formularz informacji składanej przez pracodawcę ubiegającego się o pomoc de minimis w rolnictwie lub rybołówstwie (dotyczy producenta rolnego);</w:t>
      </w:r>
    </w:p>
    <w:p w:rsidR="00BA35F6" w:rsidRPr="009B5EA6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</w:t>
      </w:r>
      <w:r w:rsidR="00E81C84">
        <w:rPr>
          <w:rFonts w:ascii="Times New Roman" w:hAnsi="Times New Roman"/>
          <w:sz w:val="20"/>
          <w:szCs w:val="20"/>
        </w:rPr>
        <w:t>az Fundusz Emerytur Pomostowych</w:t>
      </w:r>
      <w:r w:rsidR="00E81C84" w:rsidRPr="00E81C84">
        <w:rPr>
          <w:rFonts w:ascii="Times New Roman" w:hAnsi="Times New Roman"/>
          <w:sz w:val="20"/>
          <w:szCs w:val="20"/>
        </w:rPr>
        <w:t xml:space="preserve"> - W przypadku gdy procedura uzyskania zaświadczenia przekroczy terminu składania wniosku dopuszczalne jest złożenie oświadczenia . Zaświadczenie konieczne będzie do podpisania umowy.</w:t>
      </w:r>
    </w:p>
    <w:p w:rsidR="00BA35F6" w:rsidRPr="00E364CF" w:rsidRDefault="00BA35F6" w:rsidP="00E364C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Urzędu Skarbowego o niezaleganiu z opłatami</w:t>
      </w:r>
      <w:r w:rsidRPr="009B5EA6">
        <w:rPr>
          <w:rFonts w:ascii="Times New Roman" w:hAnsi="Times New Roman"/>
          <w:sz w:val="20"/>
          <w:szCs w:val="20"/>
          <w:lang w:eastAsia="pl-PL"/>
        </w:rPr>
        <w:t>)</w:t>
      </w:r>
      <w:r w:rsidR="00E364CF">
        <w:rPr>
          <w:rFonts w:ascii="Times New Roman" w:hAnsi="Times New Roman"/>
          <w:sz w:val="20"/>
          <w:szCs w:val="20"/>
          <w:lang w:eastAsia="pl-PL"/>
        </w:rPr>
        <w:t xml:space="preserve"> - </w:t>
      </w:r>
      <w:r w:rsidR="00E364CF" w:rsidRPr="00E81C84">
        <w:rPr>
          <w:rFonts w:ascii="Times New Roman" w:hAnsi="Times New Roman"/>
          <w:sz w:val="20"/>
          <w:szCs w:val="20"/>
        </w:rPr>
        <w:t>W przypadku gdy procedura uzyskania zaświadczenia przekroczy terminu składania wniosku dopuszczalne jest złożenie oświadczenia . Zaświadczenie konieczne będzie do podpisania umowy.</w:t>
      </w:r>
    </w:p>
    <w:p w:rsidR="00BA35F6" w:rsidRPr="009B5EA6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</w:t>
      </w:r>
      <w:r w:rsidRPr="009B5EA6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:rsidR="00CC6283" w:rsidRDefault="00CC6283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CC6283" w:rsidRDefault="00BA35F6" w:rsidP="0000138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 xml:space="preserve">I runda – nabór wniosków w okresie od </w:t>
      </w:r>
      <w:r w:rsidR="00663C34">
        <w:rPr>
          <w:rFonts w:ascii="Times New Roman" w:hAnsi="Times New Roman"/>
          <w:sz w:val="20"/>
          <w:szCs w:val="20"/>
        </w:rPr>
        <w:t>04</w:t>
      </w:r>
      <w:r w:rsidRPr="00CC6283">
        <w:rPr>
          <w:rFonts w:ascii="Times New Roman" w:hAnsi="Times New Roman"/>
          <w:sz w:val="20"/>
          <w:szCs w:val="20"/>
        </w:rPr>
        <w:t>.0</w:t>
      </w:r>
      <w:r w:rsidR="00CC6283" w:rsidRPr="00CC6283">
        <w:rPr>
          <w:rFonts w:ascii="Times New Roman" w:hAnsi="Times New Roman"/>
          <w:sz w:val="20"/>
          <w:szCs w:val="20"/>
        </w:rPr>
        <w:t>6</w:t>
      </w:r>
      <w:r w:rsidRPr="00CC6283">
        <w:rPr>
          <w:rFonts w:ascii="Times New Roman" w:hAnsi="Times New Roman"/>
          <w:sz w:val="20"/>
          <w:szCs w:val="20"/>
        </w:rPr>
        <w:t xml:space="preserve">.2020 </w:t>
      </w:r>
      <w:r w:rsidR="00CC6283" w:rsidRPr="00CC6283">
        <w:rPr>
          <w:rFonts w:ascii="Times New Roman" w:hAnsi="Times New Roman"/>
          <w:sz w:val="20"/>
          <w:szCs w:val="20"/>
        </w:rPr>
        <w:t>–</w:t>
      </w:r>
      <w:r w:rsidRPr="00CC6283">
        <w:rPr>
          <w:rFonts w:ascii="Times New Roman" w:hAnsi="Times New Roman"/>
          <w:sz w:val="20"/>
          <w:szCs w:val="20"/>
        </w:rPr>
        <w:t xml:space="preserve"> </w:t>
      </w:r>
      <w:r w:rsidR="00CC6283" w:rsidRPr="00CC6283">
        <w:rPr>
          <w:rFonts w:ascii="Times New Roman" w:hAnsi="Times New Roman"/>
          <w:sz w:val="20"/>
          <w:szCs w:val="20"/>
        </w:rPr>
        <w:t>05.06</w:t>
      </w:r>
      <w:r w:rsidRPr="00CC6283">
        <w:rPr>
          <w:rFonts w:ascii="Times New Roman" w:hAnsi="Times New Roman"/>
          <w:sz w:val="20"/>
          <w:szCs w:val="20"/>
        </w:rPr>
        <w:t>.2020r.</w:t>
      </w:r>
      <w:r w:rsidR="00001384">
        <w:rPr>
          <w:rFonts w:ascii="Times New Roman" w:hAnsi="Times New Roman"/>
          <w:sz w:val="20"/>
          <w:szCs w:val="20"/>
        </w:rPr>
        <w:br/>
        <w:t xml:space="preserve">II runda </w:t>
      </w:r>
      <w:r w:rsidR="00001384" w:rsidRPr="00CC6283">
        <w:rPr>
          <w:rFonts w:ascii="Times New Roman" w:hAnsi="Times New Roman"/>
          <w:sz w:val="20"/>
          <w:szCs w:val="20"/>
        </w:rPr>
        <w:t xml:space="preserve">– nabór wniosków w okresie od </w:t>
      </w:r>
      <w:r w:rsidR="00001384">
        <w:rPr>
          <w:rFonts w:ascii="Times New Roman" w:hAnsi="Times New Roman"/>
          <w:sz w:val="20"/>
          <w:szCs w:val="20"/>
        </w:rPr>
        <w:t>17</w:t>
      </w:r>
      <w:r w:rsidR="00001384" w:rsidRPr="00CC6283">
        <w:rPr>
          <w:rFonts w:ascii="Times New Roman" w:hAnsi="Times New Roman"/>
          <w:sz w:val="20"/>
          <w:szCs w:val="20"/>
        </w:rPr>
        <w:t xml:space="preserve">.06.2020 – </w:t>
      </w:r>
      <w:r w:rsidR="00001384">
        <w:rPr>
          <w:rFonts w:ascii="Times New Roman" w:hAnsi="Times New Roman"/>
          <w:sz w:val="20"/>
          <w:szCs w:val="20"/>
        </w:rPr>
        <w:t>19</w:t>
      </w:r>
      <w:r w:rsidR="00001384" w:rsidRPr="00CC6283">
        <w:rPr>
          <w:rFonts w:ascii="Times New Roman" w:hAnsi="Times New Roman"/>
          <w:sz w:val="20"/>
          <w:szCs w:val="20"/>
        </w:rPr>
        <w:t>.06.2020r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Wnioski p</w:t>
      </w:r>
      <w:r w:rsidR="007D1532">
        <w:rPr>
          <w:rFonts w:ascii="Times New Roman" w:hAnsi="Times New Roman"/>
          <w:sz w:val="20"/>
          <w:szCs w:val="20"/>
        </w:rPr>
        <w:t>rzyjmowane są w godzinach od 8.0</w:t>
      </w:r>
      <w:r w:rsidRPr="009B5EA6">
        <w:rPr>
          <w:rFonts w:ascii="Times New Roman" w:hAnsi="Times New Roman"/>
          <w:sz w:val="20"/>
          <w:szCs w:val="20"/>
        </w:rPr>
        <w:t xml:space="preserve">0 – 15.30 od poniedziałku do piątk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sobie prawo do </w:t>
      </w:r>
      <w:r w:rsidR="00CC6283">
        <w:rPr>
          <w:rFonts w:ascii="Times New Roman" w:hAnsi="Times New Roman"/>
          <w:sz w:val="20"/>
          <w:szCs w:val="20"/>
          <w:lang w:eastAsia="pl-PL"/>
        </w:rPr>
        <w:t xml:space="preserve">uruchomienia dodatkowych </w:t>
      </w:r>
      <w:r w:rsidR="00E364C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C6283">
        <w:rPr>
          <w:rFonts w:ascii="Times New Roman" w:hAnsi="Times New Roman"/>
          <w:sz w:val="20"/>
          <w:szCs w:val="20"/>
          <w:lang w:eastAsia="pl-PL"/>
        </w:rPr>
        <w:t>rund.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wpływu wniosku po ostatecznym terminie w ramach danej rundy  po godzinie 15.30, wniosek zostanie odrzucony z możliwością złożenia na kolejną uruchomioną rundę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rundę o przyznaniu refundacji  na </w:t>
      </w:r>
      <w:r w:rsidR="007D5C65">
        <w:rPr>
          <w:rFonts w:ascii="Times New Roman" w:hAnsi="Times New Roman"/>
          <w:sz w:val="20"/>
          <w:szCs w:val="20"/>
          <w:lang w:eastAsia="pl-PL"/>
        </w:rPr>
        <w:t>subsydiowane zatrudni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ecyduje liczba zdobytych punktów. W sytuacji uzyskania takiej samej liczby punktów decyduje data i godzina złożenia wniosku. 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4. Wnioski należy składać wyłącznie w formie pisemnej</w:t>
      </w:r>
      <w:r w:rsidR="00E364CF">
        <w:rPr>
          <w:rFonts w:ascii="Times New Roman" w:hAnsi="Times New Roman"/>
          <w:sz w:val="20"/>
          <w:szCs w:val="20"/>
        </w:rPr>
        <w:t xml:space="preserve"> w zamknie tej kopercie z dopiskiem „</w:t>
      </w:r>
      <w:r w:rsidR="00E364CF" w:rsidRPr="00E364CF">
        <w:rPr>
          <w:rFonts w:ascii="Times New Roman" w:hAnsi="Times New Roman"/>
          <w:sz w:val="20"/>
          <w:szCs w:val="20"/>
        </w:rPr>
        <w:t>WNIOSEK PRACODAWCY O SUBSYDIOWANE ZATRUDNIENIE W RAMACH PROJEKTU</w:t>
      </w:r>
      <w:r w:rsidR="007E256E">
        <w:rPr>
          <w:rFonts w:ascii="Times New Roman" w:hAnsi="Times New Roman"/>
          <w:sz w:val="20"/>
          <w:szCs w:val="20"/>
        </w:rPr>
        <w:t xml:space="preserve"> PT.</w:t>
      </w:r>
      <w:r w:rsidR="00E364CF" w:rsidRPr="00E364CF">
        <w:rPr>
          <w:rFonts w:ascii="Times New Roman" w:hAnsi="Times New Roman"/>
          <w:sz w:val="20"/>
          <w:szCs w:val="20"/>
        </w:rPr>
        <w:t xml:space="preserve"> „WSPÓLNA DROGA DO SUKCESU 2”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5. Do wniosku dołącza się wymienione w nim załączniki, przy czym kserokopie muszą być poświadczone za zgodność z oryginałem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. Wniosek powinien być zszyty lub trwale połączony w inny sposób uniemożliwiający wysunięcie się którejkolwiek kartk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7. Wniosek powinien być wypełniony w sposób czytelny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8. We wniosku dopuszczalne jest zwiększenie wierszy w tabelach, nie wolno jednak zmieniać kolejności, treści oraz formy wniosku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9. Osoba dostarczająca wniosek otrzyma na żądanie dowód jego złożenia od osoby przyjmującej wniosek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0. Brak wymaganych dokumentów uniemożliwia rozpatrzenie wniosku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1. Komisja punktuje przedłożone wnioski w oparciu o  kryteria określone w Regulaminie oraz załącznikach do regulaminu. 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.  Złożony wniosek wraz z dokumentacją nie podlega zwrotow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3. Złożenie wniosku nie gwarantuje przyznania refundacj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4. Nie przewiduje się procedury odwoławczej, nie mniej jednak wniosek odrzucony w danej rundzie może zostać ponownie złożony na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5.</w:t>
      </w:r>
    </w:p>
    <w:p w:rsidR="00BA35F6" w:rsidRPr="009B5EA6" w:rsidRDefault="00BA35F6" w:rsidP="00165ED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niosek o refundację </w:t>
      </w:r>
      <w:r w:rsidR="00350AFD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oże być uwzględniony, gdy Pracodawca: 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642F1D">
      <w:pPr>
        <w:pStyle w:val="Akapitzlist"/>
        <w:autoSpaceDE w:val="0"/>
        <w:autoSpaceDN w:val="0"/>
        <w:adjustRightInd w:val="0"/>
        <w:spacing w:after="0" w:line="360" w:lineRule="auto"/>
        <w:ind w:left="3772" w:firstLine="47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§ </w:t>
      </w:r>
      <w:r w:rsidR="00642F1D">
        <w:rPr>
          <w:rFonts w:ascii="Times New Roman" w:hAnsi="Times New Roman"/>
          <w:b/>
          <w:sz w:val="20"/>
          <w:szCs w:val="20"/>
        </w:rPr>
        <w:t>6</w:t>
      </w:r>
      <w:r w:rsidRPr="009B5EA6">
        <w:rPr>
          <w:rFonts w:ascii="Times New Roman" w:hAnsi="Times New Roman"/>
          <w:b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</w:t>
      </w:r>
      <w:r w:rsidR="00350AFD"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>, zwaną dalej Komisją</w:t>
      </w:r>
      <w:r w:rsidR="00CC6283">
        <w:rPr>
          <w:rFonts w:ascii="Times New Roman" w:hAnsi="Times New Roman"/>
          <w:sz w:val="20"/>
          <w:szCs w:val="20"/>
        </w:rPr>
        <w:t xml:space="preserve">, która dokonuje oceny formalno – merytorycznej </w:t>
      </w:r>
      <w:r w:rsidRPr="009B5EA6">
        <w:rPr>
          <w:rFonts w:ascii="Times New Roman" w:hAnsi="Times New Roman"/>
          <w:sz w:val="20"/>
          <w:szCs w:val="20"/>
        </w:rPr>
        <w:t xml:space="preserve"> </w:t>
      </w:r>
      <w:r w:rsidR="00CC6283">
        <w:rPr>
          <w:rFonts w:ascii="Times New Roman" w:hAnsi="Times New Roman"/>
          <w:sz w:val="20"/>
          <w:szCs w:val="20"/>
        </w:rPr>
        <w:t>wniosku</w:t>
      </w:r>
      <w:r w:rsidRPr="009B5EA6">
        <w:rPr>
          <w:rFonts w:ascii="Times New Roman" w:hAnsi="Times New Roman"/>
          <w:sz w:val="20"/>
          <w:szCs w:val="20"/>
        </w:rPr>
        <w:t xml:space="preserve"> oraz zasadności wydatkowania środków publicznych. Komisja powołana jest przez Prezesa Fundacji „Razem”.</w:t>
      </w:r>
    </w:p>
    <w:p w:rsidR="00BA35F6" w:rsidRPr="007D1532" w:rsidRDefault="00BA35F6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nioski zawierające uchybienia formalne wymagają uzupełnienia w terminie 7 dni kalendarzowych od daty powiadomienia przez Fundację „Razem” w ramach danej rundy konkursowej określonej 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7D1532">
        <w:rPr>
          <w:rFonts w:ascii="Times New Roman" w:hAnsi="Times New Roman"/>
          <w:b/>
          <w:sz w:val="20"/>
          <w:szCs w:val="20"/>
        </w:rPr>
        <w:t xml:space="preserve">§ 4 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3, nie mniej jednak Fundacja „Razem”  w uzasadnionych przypadkach zastrzega prawo do wydłużenia lub skrócenia terminu o którym mowa powyżej. Wnioski nieuzupełnione nie będą podlegały </w:t>
      </w:r>
      <w:r w:rsidR="007D1532" w:rsidRPr="007D1532">
        <w:rPr>
          <w:rFonts w:ascii="Times New Roman" w:eastAsia="Times New Roman" w:hAnsi="Times New Roman"/>
          <w:sz w:val="20"/>
          <w:szCs w:val="20"/>
          <w:lang w:eastAsia="pl-PL"/>
        </w:rPr>
        <w:t>dalszej ocenie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CC6283" w:rsidRDefault="00BA35F6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 w:rsidRPr="007D1532">
        <w:rPr>
          <w:rFonts w:ascii="Times New Roman" w:hAnsi="Times New Roman"/>
          <w:sz w:val="20"/>
          <w:szCs w:val="20"/>
        </w:rPr>
        <w:t>Ocena wniosków dokonywana jest w</w:t>
      </w:r>
      <w:r w:rsidR="00CC6283" w:rsidRPr="007D1532">
        <w:rPr>
          <w:rFonts w:ascii="Times New Roman" w:hAnsi="Times New Roman"/>
          <w:sz w:val="20"/>
          <w:szCs w:val="20"/>
        </w:rPr>
        <w:t xml:space="preserve"> oparciu o Kartę oceny wniosku </w:t>
      </w:r>
    </w:p>
    <w:p w:rsidR="00BA35F6" w:rsidRDefault="00CC6283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codawca może otrzymać dodatkowe punkty premiujące za następujące </w:t>
      </w:r>
      <w:r w:rsidR="007D1532">
        <w:rPr>
          <w:rFonts w:ascii="Times New Roman" w:hAnsi="Times New Roman"/>
          <w:sz w:val="20"/>
          <w:szCs w:val="20"/>
        </w:rPr>
        <w:t xml:space="preserve">kryteria </w:t>
      </w:r>
      <w:r>
        <w:rPr>
          <w:rFonts w:ascii="Times New Roman" w:hAnsi="Times New Roman"/>
          <w:sz w:val="20"/>
          <w:szCs w:val="20"/>
        </w:rPr>
        <w:t xml:space="preserve"> dot</w:t>
      </w:r>
      <w:r w:rsidR="007D1532">
        <w:rPr>
          <w:rFonts w:ascii="Times New Roman" w:hAnsi="Times New Roman"/>
          <w:sz w:val="20"/>
          <w:szCs w:val="20"/>
        </w:rPr>
        <w:t xml:space="preserve">yczące zatrudnienia Pracownika : </w:t>
      </w:r>
    </w:p>
    <w:p w:rsidR="00CC6283" w:rsidRPr="00E364CF" w:rsidRDefault="00CC6283" w:rsidP="00012542">
      <w:pPr>
        <w:spacing w:after="213" w:line="360" w:lineRule="auto"/>
        <w:ind w:left="993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CC628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Pr="00CC6283">
        <w:rPr>
          <w:rFonts w:ascii="Times New Roman" w:hAnsi="Times New Roman"/>
          <w:b/>
          <w:sz w:val="20"/>
          <w:szCs w:val="20"/>
        </w:rPr>
        <w:t xml:space="preserve"> </w:t>
      </w:r>
      <w:r w:rsidR="00E364CF">
        <w:rPr>
          <w:rFonts w:ascii="Times New Roman" w:hAnsi="Times New Roman"/>
          <w:b/>
          <w:sz w:val="20"/>
          <w:szCs w:val="20"/>
        </w:rPr>
        <w:t>Deklaruję przedstawienie oferty pracy oraz zatrudnienie  Pracownika</w:t>
      </w:r>
      <w:r w:rsidR="00E364CF" w:rsidRPr="00715AA3">
        <w:rPr>
          <w:rFonts w:ascii="Times New Roman" w:hAnsi="Times New Roman"/>
          <w:b/>
          <w:sz w:val="20"/>
          <w:szCs w:val="20"/>
        </w:rPr>
        <w:t xml:space="preserve"> po okresie 6 m-cy w pełnym wymiarze</w:t>
      </w:r>
      <w:r w:rsidR="00E364CF">
        <w:rPr>
          <w:rFonts w:ascii="Times New Roman" w:hAnsi="Times New Roman"/>
          <w:b/>
          <w:sz w:val="20"/>
          <w:szCs w:val="20"/>
        </w:rPr>
        <w:t>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2 m-c</w:t>
      </w:r>
      <w:r>
        <w:rPr>
          <w:rFonts w:ascii="Times New Roman" w:hAnsi="Times New Roman"/>
          <w:sz w:val="20"/>
          <w:szCs w:val="20"/>
        </w:rPr>
        <w:t xml:space="preserve"> –</w:t>
      </w:r>
      <w:r w:rsidR="005834FC">
        <w:rPr>
          <w:rFonts w:ascii="Times New Roman" w:hAnsi="Times New Roman"/>
          <w:sz w:val="20"/>
          <w:szCs w:val="20"/>
        </w:rPr>
        <w:t xml:space="preserve"> 10</w:t>
      </w:r>
      <w:r>
        <w:rPr>
          <w:rFonts w:ascii="Times New Roman" w:hAnsi="Times New Roman"/>
          <w:sz w:val="20"/>
          <w:szCs w:val="20"/>
        </w:rPr>
        <w:t xml:space="preserve"> pkt</w:t>
      </w:r>
      <w:r w:rsidR="005834FC">
        <w:rPr>
          <w:rFonts w:ascii="Times New Roman" w:hAnsi="Times New Roman"/>
          <w:sz w:val="20"/>
          <w:szCs w:val="20"/>
        </w:rPr>
        <w:t>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3 m-ce i więcej</w:t>
      </w:r>
      <w:r w:rsidR="005834FC"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 xml:space="preserve">0 pkt. 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CC628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2 </w:t>
      </w:r>
      <w:r w:rsidRPr="00CC6283">
        <w:rPr>
          <w:rFonts w:ascii="Times New Roman" w:hAnsi="Times New Roman"/>
          <w:b/>
          <w:sz w:val="20"/>
          <w:szCs w:val="20"/>
        </w:rPr>
        <w:t xml:space="preserve"> Deklaruję zatrudnienie Pracownika o statusie osoby z  niepełnosprawnością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1 osoby o statusie osoby z  niepełnosprawnością,</w:t>
      </w:r>
      <w:r w:rsidR="005834FC">
        <w:rPr>
          <w:rFonts w:ascii="Times New Roman" w:hAnsi="Times New Roman"/>
          <w:sz w:val="20"/>
          <w:szCs w:val="20"/>
        </w:rPr>
        <w:t xml:space="preserve"> - 20</w:t>
      </w:r>
      <w:r>
        <w:rPr>
          <w:rFonts w:ascii="Times New Roman" w:hAnsi="Times New Roman"/>
          <w:sz w:val="20"/>
          <w:szCs w:val="20"/>
        </w:rPr>
        <w:t xml:space="preserve">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2 osób o statusie osoby z  niepełnosprawnością,</w:t>
      </w:r>
      <w:r w:rsidR="005834FC">
        <w:rPr>
          <w:rFonts w:ascii="Times New Roman" w:hAnsi="Times New Roman"/>
          <w:sz w:val="20"/>
          <w:szCs w:val="20"/>
        </w:rPr>
        <w:t xml:space="preserve"> - 3</w:t>
      </w:r>
      <w:r>
        <w:rPr>
          <w:rFonts w:ascii="Times New Roman" w:hAnsi="Times New Roman"/>
          <w:sz w:val="20"/>
          <w:szCs w:val="20"/>
        </w:rPr>
        <w:t>5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3 osób o statusie osoby z  niepełnosprawnością</w:t>
      </w:r>
      <w:r>
        <w:rPr>
          <w:rFonts w:ascii="Times New Roman" w:hAnsi="Times New Roman"/>
          <w:sz w:val="20"/>
          <w:szCs w:val="20"/>
        </w:rPr>
        <w:t xml:space="preserve"> </w:t>
      </w:r>
      <w:r w:rsidR="005834FC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5834FC">
        <w:rPr>
          <w:rFonts w:ascii="Times New Roman" w:hAnsi="Times New Roman"/>
          <w:sz w:val="20"/>
          <w:szCs w:val="20"/>
        </w:rPr>
        <w:t>50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 w:rsidRPr="00CC6283">
        <w:rPr>
          <w:rFonts w:ascii="Times New Roman" w:hAnsi="Times New Roman"/>
          <w:b/>
          <w:sz w:val="20"/>
          <w:szCs w:val="20"/>
        </w:rPr>
        <w:t>3. Deklaruję zatrudnienie Pracownika w Podmiocie Ekonomii Społecznej w trakcie trwania zatrudnienia subsydiowanego lub po zakończeniu wsparcia w ramach zatrudnienia subsydiowanego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</w:t>
      </w:r>
      <w:r w:rsidR="005834FC">
        <w:rPr>
          <w:rFonts w:ascii="Times New Roman" w:hAnsi="Times New Roman"/>
          <w:sz w:val="20"/>
          <w:szCs w:val="20"/>
        </w:rPr>
        <w:t xml:space="preserve"> – 30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IE</w:t>
      </w:r>
    </w:p>
    <w:p w:rsidR="00BA35F6" w:rsidRPr="005834FC" w:rsidRDefault="005834FC" w:rsidP="00012542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Łącznie Pracodawca może otrzymać 100 pkt.</w:t>
      </w:r>
    </w:p>
    <w:p w:rsidR="00BA35F6" w:rsidRPr="009B5EA6" w:rsidRDefault="005834FC" w:rsidP="00BA35F6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BA35F6" w:rsidRPr="009B5EA6">
        <w:rPr>
          <w:rFonts w:ascii="Times New Roman" w:hAnsi="Times New Roman"/>
          <w:sz w:val="20"/>
          <w:szCs w:val="20"/>
        </w:rPr>
        <w:t>.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Beneficjent weryfikuje predyspozycje uczestników projektu do wymagań pracodawcy i przedstawia pracodawcy propozycję osoby spełniającej wymagania określone we wniosku;</w:t>
      </w:r>
    </w:p>
    <w:p w:rsidR="00BA35F6" w:rsidRPr="009B5EA6" w:rsidRDefault="005834FC" w:rsidP="00BA35F6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6</w:t>
      </w:r>
      <w:r w:rsidR="00BA35F6" w:rsidRPr="009B5EA6">
        <w:rPr>
          <w:rFonts w:ascii="Times New Roman" w:hAnsi="Times New Roman"/>
          <w:sz w:val="20"/>
          <w:szCs w:val="20"/>
        </w:rPr>
        <w:t>. Komisja sporządza protokół z oceny wniosku;</w:t>
      </w:r>
    </w:p>
    <w:p w:rsidR="00BA35F6" w:rsidRPr="009B5EA6" w:rsidRDefault="00BA35F6" w:rsidP="0070358B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1 o uwzględnieniu lub odmowie uwzględnienia wniosku Pracodawca zostanie powiadomiony w formie pisemnej w postaci papierowej w terminie do </w:t>
      </w:r>
      <w:r>
        <w:rPr>
          <w:rFonts w:ascii="Times New Roman" w:hAnsi="Times New Roman"/>
          <w:sz w:val="20"/>
          <w:szCs w:val="20"/>
          <w:lang w:eastAsia="pl-PL"/>
        </w:rPr>
        <w:t xml:space="preserve">30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ni kalendarzowych  od </w:t>
      </w:r>
      <w:r w:rsidR="005834FC">
        <w:rPr>
          <w:rFonts w:ascii="Times New Roman" w:hAnsi="Times New Roman"/>
          <w:sz w:val="20"/>
          <w:szCs w:val="20"/>
          <w:lang w:eastAsia="pl-PL"/>
        </w:rPr>
        <w:t>dnia zakończenia oceny formalno - merytorycznej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ramach poszczególnych rund określonych  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nieuwzględnienia wniosku podaje się przyczynę odmowy. </w:t>
      </w:r>
    </w:p>
    <w:p w:rsidR="00BA35F6" w:rsidRPr="009B5EA6" w:rsidRDefault="00BA35F6" w:rsidP="00BA35F6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35F6" w:rsidRPr="009B5EA6" w:rsidRDefault="0070358B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ział III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:rsidR="00BA35F6" w:rsidRPr="009B5EA6" w:rsidRDefault="0070358B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7</w:t>
      </w:r>
      <w:r w:rsidR="00BA35F6" w:rsidRPr="009B5EA6">
        <w:rPr>
          <w:rFonts w:ascii="Times New Roman" w:hAnsi="Times New Roman"/>
          <w:b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>Podstawą refundacji jest umowa zawarta przez Prezesa Fundacji „Razem” z pracodawcą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:rsidR="00BA35F6" w:rsidRPr="0098215A" w:rsidRDefault="00BA35F6" w:rsidP="00165EDC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:rsidR="00BA35F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9B5EA6">
        <w:rPr>
          <w:rFonts w:ascii="Times New Roman" w:hAnsi="Times New Roman"/>
          <w:sz w:val="20"/>
          <w:szCs w:val="20"/>
        </w:rPr>
        <w:t>refundację  subsydiowan</w:t>
      </w:r>
      <w:r w:rsidR="000673F0">
        <w:rPr>
          <w:rFonts w:ascii="Times New Roman" w:hAnsi="Times New Roman"/>
          <w:sz w:val="20"/>
          <w:szCs w:val="20"/>
        </w:rPr>
        <w:t>ego</w:t>
      </w:r>
      <w:r w:rsidRPr="009B5EA6">
        <w:rPr>
          <w:rFonts w:ascii="Times New Roman" w:hAnsi="Times New Roman"/>
          <w:sz w:val="20"/>
          <w:szCs w:val="20"/>
        </w:rPr>
        <w:t xml:space="preserve"> zatrudnieni</w:t>
      </w:r>
      <w:r w:rsidR="000673F0">
        <w:rPr>
          <w:rFonts w:ascii="Times New Roman" w:hAnsi="Times New Roman"/>
          <w:sz w:val="20"/>
          <w:szCs w:val="20"/>
        </w:rPr>
        <w:t>a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a jednoznacznie: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:rsidR="00BA35F6" w:rsidRPr="009B5EA6" w:rsidRDefault="00BA35F6" w:rsidP="00BA35F6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435B40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§ 9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Default="00BA35F6" w:rsidP="00165EDC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:rsidR="00012542" w:rsidRPr="00012542" w:rsidRDefault="00BA35F6" w:rsidP="00012542">
      <w:pPr>
        <w:pStyle w:val="Akapitzlist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 xml:space="preserve">zatrudnienia na stanowisku pracy skierowanego przez beneficjenta uczestnika projektu przez </w:t>
      </w:r>
      <w:r w:rsidR="00012542" w:rsidRPr="00012542">
        <w:rPr>
          <w:rFonts w:ascii="Times New Roman" w:hAnsi="Times New Roman"/>
          <w:sz w:val="20"/>
          <w:szCs w:val="20"/>
          <w:lang w:eastAsia="pl-PL"/>
        </w:rPr>
        <w:t xml:space="preserve">łączny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okres co najmniej </w:t>
      </w:r>
      <w:r w:rsidR="0070358B" w:rsidRPr="0001254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012542" w:rsidRPr="00012542">
        <w:rPr>
          <w:rFonts w:ascii="Times New Roman" w:hAnsi="Times New Roman"/>
          <w:sz w:val="20"/>
          <w:szCs w:val="20"/>
          <w:lang w:eastAsia="pl-PL"/>
        </w:rPr>
        <w:t>7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  </w:t>
      </w:r>
      <w:r w:rsidR="0070358B" w:rsidRPr="00012542">
        <w:rPr>
          <w:rFonts w:ascii="Times New Roman" w:hAnsi="Times New Roman"/>
          <w:sz w:val="20"/>
          <w:szCs w:val="20"/>
          <w:lang w:eastAsia="pl-PL"/>
        </w:rPr>
        <w:t xml:space="preserve">w wymiarze 1 etatu </w:t>
      </w:r>
      <w:r w:rsidR="00012542">
        <w:rPr>
          <w:rFonts w:ascii="Times New Roman" w:hAnsi="Times New Roman"/>
          <w:sz w:val="20"/>
          <w:szCs w:val="20"/>
        </w:rPr>
        <w:t>: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 tym </w:t>
      </w:r>
      <w:r w:rsidRPr="009B5EA6">
        <w:rPr>
          <w:rFonts w:ascii="Times New Roman" w:hAnsi="Times New Roman"/>
          <w:sz w:val="20"/>
          <w:szCs w:val="20"/>
        </w:rPr>
        <w:t>utworzenie stanowiska pracy powinno nastąpić w terminie jednego miesiąca od daty zawarcia umowy, w uzasadnionych przypadkach, umowa może przewidywać dłuższy termin realizacji</w:t>
      </w:r>
    </w:p>
    <w:p w:rsidR="00012542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 xml:space="preserve">utrzymania przez okres co najmniej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7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 (</w:t>
      </w:r>
      <w:r w:rsidR="007D3DB7" w:rsidRPr="00012542">
        <w:rPr>
          <w:rFonts w:ascii="Times New Roman" w:hAnsi="Times New Roman"/>
          <w:sz w:val="20"/>
          <w:szCs w:val="20"/>
        </w:rPr>
        <w:t>pierwsza umowa na okres 6</w:t>
      </w:r>
      <w:r w:rsidRPr="00012542">
        <w:rPr>
          <w:rFonts w:ascii="Times New Roman" w:hAnsi="Times New Roman"/>
          <w:sz w:val="20"/>
          <w:szCs w:val="20"/>
        </w:rPr>
        <w:t xml:space="preserve"> m-cy stanowiąca podstawę do refundacji 6 miesięcy zatrudnienia  subsydiowanego a okres jej zakończenia będzie </w:t>
      </w:r>
      <w:r w:rsidRPr="00012542">
        <w:rPr>
          <w:rFonts w:ascii="Times New Roman" w:hAnsi="Times New Roman"/>
          <w:sz w:val="20"/>
          <w:szCs w:val="20"/>
        </w:rPr>
        <w:lastRenderedPageBreak/>
        <w:t xml:space="preserve">tożsamy z zakończeniem udziału uczestnika w projekcie  oraz druga umowa zawarta  po upływie </w:t>
      </w:r>
      <w:r w:rsidR="007D3DB7" w:rsidRPr="00012542">
        <w:rPr>
          <w:rFonts w:ascii="Times New Roman" w:hAnsi="Times New Roman"/>
          <w:sz w:val="20"/>
          <w:szCs w:val="20"/>
        </w:rPr>
        <w:t xml:space="preserve">6 </w:t>
      </w:r>
      <w:r w:rsidR="00012542" w:rsidRPr="00012542">
        <w:rPr>
          <w:rFonts w:ascii="Times New Roman" w:hAnsi="Times New Roman"/>
          <w:sz w:val="20"/>
          <w:szCs w:val="20"/>
        </w:rPr>
        <w:t xml:space="preserve"> miesięcy</w:t>
      </w:r>
      <w:r w:rsidR="00EA4F54">
        <w:rPr>
          <w:rFonts w:ascii="Times New Roman" w:hAnsi="Times New Roman"/>
          <w:sz w:val="20"/>
          <w:szCs w:val="20"/>
        </w:rPr>
        <w:t xml:space="preserve"> </w:t>
      </w:r>
      <w:r w:rsidR="00012542" w:rsidRPr="00012542">
        <w:rPr>
          <w:rFonts w:ascii="Times New Roman" w:hAnsi="Times New Roman"/>
          <w:sz w:val="20"/>
          <w:szCs w:val="20"/>
        </w:rPr>
        <w:t xml:space="preserve">przedłożenia oferty pracy na minimum 1 miesiąc wraz z deklaracją zatrudnienia z zachowaniem min. 2 dniowego okresu przerwy pomiędzy zakończeniem zatrudnienia w ramach umowy o refundację zatrudnienia subsydiowanego a przedawnioną ofertą pracy Uczestniczce/Uczestnikowi  </w:t>
      </w:r>
    </w:p>
    <w:p w:rsidR="00BA35F6" w:rsidRPr="00012542" w:rsidRDefault="00BA35F6" w:rsidP="00012542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>stanowisk</w:t>
      </w:r>
      <w:r w:rsidR="00B567F8" w:rsidRPr="00012542">
        <w:rPr>
          <w:rFonts w:ascii="Times New Roman" w:hAnsi="Times New Roman"/>
          <w:sz w:val="20"/>
          <w:szCs w:val="20"/>
          <w:lang w:eastAsia="pl-PL"/>
        </w:rPr>
        <w:t xml:space="preserve">a  pracy utworzonego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w związku z przyznaną refundacją, w przypadku rezygnacji/zwolnienia  uczestnika Pracodawca zobowiązany jest zatrudnić kolejnego uczestnika z listy rezerwowej lub z dodatkowego naboru rekrutacyjnego tak aby zapewnić utrzymanie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zatrudnienia przez</w:t>
      </w:r>
      <w:r w:rsidR="00EA4F54">
        <w:rPr>
          <w:rFonts w:ascii="Times New Roman" w:hAnsi="Times New Roman"/>
          <w:sz w:val="20"/>
          <w:szCs w:val="20"/>
          <w:lang w:eastAsia="pl-PL"/>
        </w:rPr>
        <w:t xml:space="preserve"> łączny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 okres co najmniej 7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;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 w całości wraz z odsetkami ustawowymi naliczonymi od dnia uzyskania środków, w przypadku: 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złożenia niezgodnego z prawdą wniosku lub załączników do wniosku z niezgodnymi z prawdą informacjami lub oświadczeniami lub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naruszenia warunków umowy; 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w wysokości proporcjonalnej do okresu niezatrudnienia na utworzonym/ych stanowisku/ach pracy skierowanego/ych uczestnika/ów wraz z odsetkami ustawowymi naliczonymi od dnia uzyskania środków, w przypadku: 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trudnienia na utworzonym stanowisku pracy skierowanego/ych uczestnika/ów </w:t>
      </w:r>
      <w:r w:rsidR="00435B40">
        <w:rPr>
          <w:rFonts w:ascii="Times New Roman" w:hAnsi="Times New Roman"/>
          <w:sz w:val="20"/>
          <w:szCs w:val="20"/>
        </w:rPr>
        <w:t xml:space="preserve">przez </w:t>
      </w:r>
      <w:r w:rsidR="00012542">
        <w:rPr>
          <w:rFonts w:ascii="Times New Roman" w:hAnsi="Times New Roman"/>
          <w:sz w:val="20"/>
          <w:szCs w:val="20"/>
        </w:rPr>
        <w:t xml:space="preserve">łączny </w:t>
      </w:r>
      <w:r w:rsidR="00435B40">
        <w:rPr>
          <w:rFonts w:ascii="Times New Roman" w:hAnsi="Times New Roman"/>
          <w:sz w:val="20"/>
          <w:szCs w:val="20"/>
        </w:rPr>
        <w:t xml:space="preserve">okres krótszy niż 7 </w:t>
      </w:r>
      <w:r w:rsidRPr="009B5EA6">
        <w:rPr>
          <w:rFonts w:ascii="Times New Roman" w:hAnsi="Times New Roman"/>
          <w:sz w:val="20"/>
          <w:szCs w:val="20"/>
        </w:rPr>
        <w:t>miesi</w:t>
      </w:r>
      <w:r w:rsidR="000673F0">
        <w:rPr>
          <w:rFonts w:ascii="Times New Roman" w:hAnsi="Times New Roman"/>
          <w:sz w:val="20"/>
          <w:szCs w:val="20"/>
        </w:rPr>
        <w:t>ę</w:t>
      </w:r>
      <w:r w:rsidRPr="009B5EA6">
        <w:rPr>
          <w:rFonts w:ascii="Times New Roman" w:hAnsi="Times New Roman"/>
          <w:sz w:val="20"/>
          <w:szCs w:val="20"/>
        </w:rPr>
        <w:t xml:space="preserve">cy oraz  </w:t>
      </w:r>
    </w:p>
    <w:p w:rsidR="00BA35F6" w:rsidRPr="00435B40" w:rsidRDefault="00BA35F6" w:rsidP="00435B40">
      <w:pPr>
        <w:autoSpaceDE w:val="0"/>
        <w:autoSpaceDN w:val="0"/>
        <w:adjustRightInd w:val="0"/>
        <w:spacing w:after="0" w:line="360" w:lineRule="auto"/>
        <w:ind w:left="1854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</w:rPr>
        <w:t xml:space="preserve"> </w:t>
      </w:r>
    </w:p>
    <w:p w:rsidR="00BA35F6" w:rsidRPr="009B5EA6" w:rsidRDefault="00DE321B" w:rsidP="00BA35F6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BA35F6" w:rsidRPr="009B5EA6">
        <w:rPr>
          <w:rFonts w:ascii="Times New Roman" w:hAnsi="Times New Roman"/>
          <w:sz w:val="20"/>
          <w:szCs w:val="20"/>
        </w:rPr>
        <w:t xml:space="preserve">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Pracodawca zobligowany jest do umożliwienia Uczestnikowi kontynuacji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prawnikiem/doradcą zawodowym/pośrednikiem pracy/coachem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, kształtowanie kompetencji miękkich, realizację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 xml:space="preserve">kursów 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itd.) w zakresie, w jakim zostało to przewidziane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 xml:space="preserve">indywidualnej ścieżce reintegracji  oraz kontakcie przygotowanym dla uczestnika projektu. 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A35F6" w:rsidRPr="009B5EA6" w:rsidRDefault="00BA35F6" w:rsidP="00BA35F6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3E3658">
      <w:pPr>
        <w:pStyle w:val="Akapitzlist"/>
        <w:tabs>
          <w:tab w:val="left" w:pos="1134"/>
        </w:tabs>
        <w:spacing w:after="240" w:line="360" w:lineRule="auto"/>
        <w:ind w:left="1110"/>
        <w:jc w:val="both"/>
        <w:rPr>
          <w:rFonts w:ascii="Times New Roman" w:hAnsi="Times New Roman"/>
          <w:sz w:val="20"/>
          <w:szCs w:val="20"/>
        </w:rPr>
      </w:pPr>
    </w:p>
    <w:p w:rsidR="00BA35F6" w:rsidRPr="0054208A" w:rsidRDefault="003E3658" w:rsidP="0054208A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54208A">
        <w:rPr>
          <w:rFonts w:ascii="Times New Roman" w:hAnsi="Times New Roman"/>
          <w:sz w:val="20"/>
          <w:szCs w:val="20"/>
          <w:lang w:eastAsia="pl-PL"/>
        </w:rPr>
        <w:t>Refundacja jest dokonywana po  przedłożeniu przez pracodawcę</w:t>
      </w:r>
      <w:r w:rsidR="00435B4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BA35F6" w:rsidRPr="0054208A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y o pracę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kresu obowiązków, </w:t>
      </w:r>
    </w:p>
    <w:p w:rsidR="00BA35F6" w:rsidRPr="00435B40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  <w:lang w:eastAsia="pl-PL"/>
        </w:rPr>
        <w:lastRenderedPageBreak/>
        <w:t xml:space="preserve">stwierdzeniu utworzenia stanowiska pracy (wizytacja w miejscu pracy). </w:t>
      </w:r>
    </w:p>
    <w:p w:rsidR="00BA35F6" w:rsidRPr="00435B40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:rsidR="00BA35F6" w:rsidRPr="0054208A" w:rsidRDefault="00BA35F6" w:rsidP="0054208A">
      <w:pPr>
        <w:pStyle w:val="Akapitzlist"/>
        <w:numPr>
          <w:ilvl w:val="1"/>
          <w:numId w:val="19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4208A">
        <w:rPr>
          <w:rFonts w:ascii="Times New Roman" w:hAnsi="Times New Roman"/>
          <w:sz w:val="20"/>
          <w:szCs w:val="20"/>
        </w:rPr>
        <w:t xml:space="preserve">Refundacja kosztów </w:t>
      </w:r>
      <w:r w:rsidR="007D5C65"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jest dokonywana w terminie 30 dni roboczych od przedłożenia kompletu dokumentów.</w:t>
      </w:r>
    </w:p>
    <w:p w:rsidR="00BA35F6" w:rsidRPr="0054208A" w:rsidRDefault="00BA35F6" w:rsidP="0054208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4208A">
        <w:rPr>
          <w:rFonts w:ascii="Times New Roman" w:hAnsi="Times New Roman"/>
          <w:sz w:val="20"/>
          <w:szCs w:val="20"/>
        </w:rPr>
        <w:t xml:space="preserve">Beneficjent dokonuje refundacji kosztów </w:t>
      </w:r>
      <w:r w:rsidR="007D5C65"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w okresie realizowanego przez siebie projektu na wskazany numer rachunku bankowego Pracodawcy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E2931" w:rsidRDefault="00435B40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 xml:space="preserve">1. Beneficjent , w okresie trwania umowy ma prawo: </w:t>
      </w:r>
      <w:r w:rsidRPr="009B5EA6">
        <w:rPr>
          <w:rFonts w:ascii="Times New Roman" w:hAnsi="Times New Roman"/>
          <w:sz w:val="20"/>
          <w:szCs w:val="20"/>
        </w:rPr>
        <w:br/>
        <w:t>1.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:rsidR="00BA35F6" w:rsidRPr="009B5EA6" w:rsidRDefault="00BA35F6" w:rsidP="00BA35F6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2  dokonywać u pracodawcy, któremu zrefundowano koszty </w:t>
      </w:r>
      <w:r w:rsidR="00B961CE">
        <w:rPr>
          <w:rFonts w:ascii="Times New Roman" w:hAnsi="Times New Roman"/>
          <w:sz w:val="20"/>
          <w:szCs w:val="20"/>
          <w:lang w:eastAsia="pl-PL"/>
        </w:rPr>
        <w:t>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>, wizytacji celem dokonania oceny prawidłowości realizacji umowy o refundację;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 Beneficjent zastrzega sobie i innym uprawnionym instytucjom, w tym instytucjom upoważnionym do kontroli projektów współfinansowanych ze środków Unii Europejskiej, w każdym czasie prawo kontroli pracodawcy w zakresie realizacji warunków określonych w umowie na </w:t>
      </w:r>
      <w:r w:rsidR="00B961CE">
        <w:rPr>
          <w:rFonts w:ascii="Times New Roman" w:hAnsi="Times New Roman"/>
          <w:sz w:val="20"/>
          <w:szCs w:val="20"/>
        </w:rPr>
        <w:t>subsydiowane zatrudnienie</w:t>
      </w:r>
      <w:r w:rsidRPr="009B5EA6">
        <w:rPr>
          <w:rFonts w:ascii="Times New Roman" w:hAnsi="Times New Roman"/>
          <w:sz w:val="20"/>
          <w:szCs w:val="20"/>
        </w:rPr>
        <w:t xml:space="preserve"> stanowiska pracy.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642F1D" w:rsidRPr="00642F1D" w:rsidRDefault="00642F1D" w:rsidP="00642F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642F1D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Subsydiowanie zatrudnienia - Warunki udzielania wsparcia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dokonywana na rzecz Pracodawcy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  <w:lang w:eastAsia="pl-PL"/>
        </w:rPr>
        <w:t>pomocy de minimis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raz pomocy publicznej w ramach programów operacyjnych finansowanych z Europejskiego Funduszu Społecznego na lata 2014-2020 (Dz. U. z 2015 r. poz.1073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Pomoc ta ma na celu zachęcenie Pracodawców do zatrudniania pracowników poprzez ograniczenie kosztów, które musieliby ponieść na sfinansowanie ich zatrudnienia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Pomoc na subsydiowanie zatrudnienia uczestników projektu może być przeznaczona na pokrycie wynagrodzeń pracowników zatrudnionych przez Pracodawcę, na które składają się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e brutto zatrudnionego pracownika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płacane od wynagrodzeń obowiązkowe składki na ubezpieczenie społeczne (składka emerytalna, rentowa i wypadkowa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Zatrudniony pracownik w wyniku kwalifikacji do Projektu ma prawo do </w:t>
      </w:r>
      <w:r w:rsidR="00EE34E0">
        <w:rPr>
          <w:rFonts w:ascii="Times New Roman" w:hAnsi="Times New Roman"/>
          <w:sz w:val="20"/>
          <w:szCs w:val="20"/>
          <w:lang w:eastAsia="pl-PL"/>
        </w:rPr>
        <w:t xml:space="preserve">łącznego </w:t>
      </w:r>
      <w:r w:rsidRPr="009B5EA6">
        <w:rPr>
          <w:rFonts w:ascii="Times New Roman" w:hAnsi="Times New Roman"/>
          <w:sz w:val="20"/>
          <w:szCs w:val="20"/>
          <w:lang w:eastAsia="pl-PL"/>
        </w:rPr>
        <w:t>zatr</w:t>
      </w:r>
      <w:r w:rsidR="00435B40">
        <w:rPr>
          <w:rFonts w:ascii="Times New Roman" w:hAnsi="Times New Roman"/>
          <w:sz w:val="20"/>
          <w:szCs w:val="20"/>
          <w:lang w:eastAsia="pl-PL"/>
        </w:rPr>
        <w:t>udnienia przez minimalny</w:t>
      </w:r>
      <w:r w:rsidR="007E256E">
        <w:rPr>
          <w:rFonts w:ascii="Times New Roman" w:hAnsi="Times New Roman"/>
          <w:sz w:val="20"/>
          <w:szCs w:val="20"/>
          <w:lang w:eastAsia="pl-PL"/>
        </w:rPr>
        <w:t xml:space="preserve"> łączony</w:t>
      </w:r>
      <w:r w:rsidR="00435B40">
        <w:rPr>
          <w:rFonts w:ascii="Times New Roman" w:hAnsi="Times New Roman"/>
          <w:sz w:val="20"/>
          <w:szCs w:val="20"/>
          <w:lang w:eastAsia="pl-PL"/>
        </w:rPr>
        <w:t xml:space="preserve"> okres 7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miesięcy  w tym 6 miesięcy refundowane jest w ramach subsydiowanego zatrudnienia 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5. Utworzone miejsce pracy musi prowadzić do wzrostu netto liczby pracowników zatrudnionych u danego pracodawcy, w porównaniu ze średnią z ostatnich 12 miesięcy. Wyjątek stanowi przypadek gdy utworzone miejsce pracy nie stanowi wzrostu netto liczby pracowników, stanowisko lub stanowiska, mogą zostać zwolnione w wyniku dobrowolnego odejścia pracownika, przejścia na emeryturę lub rentę z tytułu niezdolności do pracy, dobrowolnej redukcji czasu pracy z inicjatywy pracownika lub zgodnego z prawem zwolnienia za naruszenie obowiązków pracowniczych - nie zaś w wyniku redukcji etatów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Maksymalna intensywność pomocy na subsydiowanie zatrudnienia pracowników wynosi nie więcej niż 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72,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LN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Pracodawca zamierzający ubiegać się o pomoc na subsydiowanie zatrudnienia powinien przedstawić Beneficjentowi co najmniej następujące informacje dotyczące planowanego wsparci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osób, które zostaną zatrudnione w ramach projektu oraz okres, na jaki zostaną zatrudnione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pracowników netto, zatrudnionych u Beneficjenta pomocy w okresie ostatnich 12 miesięcy poprzedzających dzień złożenia wniosku o przyznanie pomocy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rodzaj i miejsce wykonywanej pracy przez nowo zatrudnionego/ych pracownika/ów oraz niezbędne lub pożądane kwalifikacje zawodowe, które powinna posiadać osoba zatrudniana na danym  stanowisku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obowiązać się do informowania Beneficjenta o wypadkach wcześniejszego rozwiązania umowy o pracę z zatrudnionym w ramach projektu pracownikiem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8. W przypadku wypowiedzenia umowy z przyczyn leżących po stronie pracodawcy- 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9. W sytuacji gdy pracownik z nieuzasadnionych przyczyn porzuci pracę, koszt środków poniesionych w ramach zatrudnienia subsydiowanego jest kosztem kwalifikowanym do dnia świadczenia pracy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BA35F6" w:rsidRPr="009B5EA6" w:rsidRDefault="00BA35F6" w:rsidP="00BA35F6">
      <w:pPr>
        <w:pStyle w:val="Default"/>
        <w:spacing w:line="360" w:lineRule="auto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0. W sytuacji gdy pracownik, z uzasadnionych przyczyn, sam zrezygnuje z pracy, o czym wcześniej zostanie poinformowany Beneficjent, należy uznać, że koszty poniesione na rzecz tego pracownika są kwalifikowalne do momentu zakończenia stosunku pracy. Jednocześnie pracodawca jest zobligowany  na miejsce pracownika w ramach subsydiowanego zatrudnienia, który zrezygnował z pracy, zatrudnić kolejną osobę tj. Uczestnika projektu  – w terminie do 30 dni kalendarzowych.  Nowo zatrudniony pracownik ma prawo do nieprzerwanego zatrudnienia przez okres pozostający do spełnienia utrzymania nowo utworzonego miejsca pracy tj. minimum </w:t>
      </w:r>
      <w:r w:rsidR="00EA2D58">
        <w:rPr>
          <w:color w:val="auto"/>
          <w:sz w:val="20"/>
          <w:szCs w:val="20"/>
          <w:lang w:eastAsia="pl-PL"/>
        </w:rPr>
        <w:t>7</w:t>
      </w:r>
      <w:r w:rsidRPr="009B5EA6">
        <w:rPr>
          <w:color w:val="auto"/>
          <w:sz w:val="20"/>
          <w:szCs w:val="20"/>
          <w:lang w:eastAsia="pl-PL"/>
        </w:rPr>
        <w:t xml:space="preserve"> miesięcy. W przypadku, gdy część dotacji związanej z kosztami zatrudnienia subsydiowanego tej osoby została </w:t>
      </w:r>
      <w:r w:rsidRPr="009B5EA6">
        <w:rPr>
          <w:color w:val="auto"/>
          <w:sz w:val="20"/>
          <w:szCs w:val="20"/>
          <w:lang w:eastAsia="pl-PL"/>
        </w:rPr>
        <w:lastRenderedPageBreak/>
        <w:t xml:space="preserve">już jednak wykorzystana na pokrycie wynagrodzenia osoby, która została zatrudniona, a potem sama zrezygnowała z pracy, pracodawca będzie musiał pokryć w 100% koszty wynagrodzenia nowo zatrudnionego (tj. w okresie na jaki została zawarta umowa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1. Pracodawca może rozwiązać umowę o pracę z Uczestnikiem/Uczestniczką Projektu tylko w przypadku rażącego naruszenia przez pracownika obowiązków pracowniczych ale jednocześnie pracodawca jest zobligowany  zatrudnić kolejną osobę tj. Uczestnika projektu  – w terminie do 30 dni kalendarzowych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2. Pracodawca po zakończeniu subsydiowanego zatrudnienia zobowiązany jest zagwarantować zatrudnienie Uczestnikowi/Uczestniczce Projektu na okres co najmniej wynikający z Umowy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3. Zatrudnienie pracowników przez Pracodawcę musi odbywać się w zgodzie z obowiązującymi przepisami Kodeksu Pracy, a Pracodawca winien zwracać szczególną uwagę na przepisy dotyczące zatrudniania osób z niepełno sprawnościami. </w:t>
      </w: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3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642F1D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Subsydiowanie zatrudnienia - Zasady realizacji</w:t>
      </w:r>
    </w:p>
    <w:p w:rsidR="00642F1D" w:rsidRPr="00642F1D" w:rsidRDefault="00642F1D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e przyznane na podstawie umowy dotyczącej refundacji części kosztów wynagrodzenia zatrudnionych uczestników projektu wraz ze składkami na ubezpieczenie społeczne w ramach zatrudnienia subsydiowanego, dokonywane będą na podstawie złożonej Specyfikacji kosztów (stanowiącej załącznik do umowy) składanej przez Pracodawcę do 25 dnia każdego miesiąca, następującego po miesiącu, którego refundacja dotyczy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Do wniosku o refundację Pracodawca załącz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płac wraz z potwierdzeniem otrzymania wynagrodzenia przez Uczestnika/Uczestnika Projektu ( wyciąg z rachunku bankowego lub potwierdzenie dokonania transakcji)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obecności skierowanego Uczestnika/Uczestniczkę Projektu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deklaracji ZUS DRA, imiennych raportów RCA/RSA oraz kserokopię dokumentów potwierdzających regulowanie zobowiązań z tytułu ubezpieczenia społecznego, zdrowotnego, Funduszu Pracy i Funduszu Gwarantowanych Świadczeń Pracowniczych, 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przelewu z tytułu płatności podatków od wynagrodzeń zatrudnionych Uczestników/Uczestniczek Projektu (na kserokopii przelewu/ wyciągu bankowego oświadczenie Pracodawcy, że kwota przelewu zawiera opłaty za osobę/osoby zatrudnione w ramach Projektu).Wszystkie kserokopie powinny być potwierdzone „Za zgodność z oryginałem” imienną pieczątką przez osobę uprawnioną na każdej kserowanej stronie. W przypadku braku kompletu dokumentów refundacja nie będzie dokonana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Beneficjent zwraca Pracodawcy, który zatrudnił Uczestnika/Uczestniczkę Projektu w ramach zatrudnienia subsydiowanego przez okres 6 miesięcy, część kosztów poniesionych na wynagrodzenia i składki na ubezpieczenia społeczne do wysokości 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7</w:t>
      </w:r>
      <w:r w:rsidR="00D81A6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LN/1 m-c na każdego Uczestnika/Uczestniczkę Projekt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4. Beneficjent dokona refundacji w terminie do 30 dni roboczych od dnia złożenia kompletnego wniosk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W przypadku nie przepracowania przez Uczestnika/Uczestniczkę Projektu pełnego miesiąca (dotyczy pierwszego i ostatniego miesiąca trwania okresu zatrudnienia subsydiowanego) refundacji podlegać będzie kwota proporcjonalna do ilości dni kalendarzowych przepracowanych w stosunku do pełnego miesiąca, przyjmując faktyczną ilość dni kalendarzowych przypadających w danym miesiąc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Refundacji nie podlegają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asiłki z ubezpieczenia społecznego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Pracy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Gwarantowanych Świadczeń Pracowniczy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badań lekarski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szkoleń BHP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dzież robocza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czystości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do biletów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lub pożyczki z funduszu socjalnego i mieszkaniowego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y narzędzi, materiałów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obrotowe, tj. towar oraz artykuły zużywaln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a za pracę w godzinach nadliczbowy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trzynaste pensje oraz nagrody jubileuszow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zyznany przez pracodawcę ekwiwalent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emie uznaniow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inne świadczenia związane z pracą. </w:t>
      </w:r>
    </w:p>
    <w:p w:rsidR="00BA35F6" w:rsidRPr="009B5EA6" w:rsidRDefault="00BA35F6" w:rsidP="00435B40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Okres refundacji trwa od daty zatrudnienia Uczestnika Projektu przez okres maksymalnie 6 miesięcy, najpóźniej do dnia </w:t>
      </w:r>
      <w:r w:rsidR="00435B40" w:rsidRPr="005834FC">
        <w:rPr>
          <w:rFonts w:ascii="Times New Roman" w:hAnsi="Times New Roman"/>
          <w:sz w:val="20"/>
          <w:szCs w:val="20"/>
          <w:lang w:eastAsia="pl-PL"/>
        </w:rPr>
        <w:t>30.11</w:t>
      </w:r>
      <w:r w:rsidRPr="005834FC">
        <w:rPr>
          <w:rFonts w:ascii="Times New Roman" w:hAnsi="Times New Roman"/>
          <w:sz w:val="20"/>
          <w:szCs w:val="20"/>
          <w:lang w:eastAsia="pl-PL"/>
        </w:rPr>
        <w:t>.2021</w:t>
      </w:r>
      <w:r w:rsidRPr="00D81A61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z możliwością wydłużenia okresu refundacji w zależności od sytuacji danego uczestnika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4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Pomoc de minimis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stanowiska pracy dokonywana na rzecz Pracodawcy stanowi pomoc de minimis, zgodnie z rozporządzeniem MIiR z dnia 02.07.2015 r. w sprawie udzielania pomocy de minimis oraz pomocy publicznej w ramach programów operacyjnych finansowanych z Europejskiego Funduszu Społecznego na lata 2014-2020 (Dz. U. z 2015 r. poz.1073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Beneficjent w dniu podpisania Umowy na organizację subsydiowanego  stanowiska pracy zobowiązany jest wydać Pracodawcy zaświadczenie o udzielonej pomocy de minimis. W przypadku niewykorzystania środków finansowych przez Przedsiębiorcę Beneficjent wystawi ponowne zaświadczenie opiewające na niższą kwotę, jednocześnie anulując poprzednie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Pracodawca zobowiązany jest przechowywać dokumentację związaną z otrzymaną pomocą de minimis przez okres 10 lat, licząc od dnia podpisania Umowy na organizację subsydiowanego zatrudnienia </w:t>
      </w:r>
      <w:r w:rsidR="00DF0C0D">
        <w:rPr>
          <w:rFonts w:ascii="Times New Roman" w:hAnsi="Times New Roman"/>
          <w:sz w:val="20"/>
          <w:szCs w:val="20"/>
          <w:lang w:eastAsia="pl-PL"/>
        </w:rPr>
        <w:t xml:space="preserve">na </w:t>
      </w:r>
      <w:r w:rsidRPr="009B5EA6">
        <w:rPr>
          <w:rFonts w:ascii="Times New Roman" w:hAnsi="Times New Roman"/>
          <w:sz w:val="20"/>
          <w:szCs w:val="20"/>
          <w:lang w:eastAsia="pl-PL"/>
        </w:rPr>
        <w:t>stanowisk</w:t>
      </w:r>
      <w:r w:rsidR="00DF0C0D">
        <w:rPr>
          <w:rFonts w:ascii="Times New Roman" w:hAnsi="Times New Roman"/>
          <w:sz w:val="20"/>
          <w:szCs w:val="20"/>
          <w:lang w:eastAsia="pl-PL"/>
        </w:rPr>
        <w:t>u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y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Default="00BA35F6" w:rsidP="005474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:rsidR="00BA35F6" w:rsidRPr="00642F1D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642F1D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>1. Trwałość rezultatów: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>1.1 Beneficjent przed zakończeniem realizacji projektu jest zobowiązany uzyskać od  pracodawcy oświadczenia o utrzymaniu refundowanego stanowiska pracy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 xml:space="preserve">1.2  Kontrolę trwałości rezultatów, po zakończeniu projektu w ramach RPO WD , a w czasie obowiązywania umowy na refundację </w:t>
      </w:r>
      <w:r w:rsidR="007D5C65" w:rsidRPr="00642F1D">
        <w:rPr>
          <w:rFonts w:ascii="Times New Roman" w:hAnsi="Times New Roman"/>
          <w:sz w:val="20"/>
          <w:szCs w:val="20"/>
          <w:lang w:eastAsia="pl-PL"/>
        </w:rPr>
        <w:t>subsydiowanego</w:t>
      </w:r>
      <w:r w:rsidRPr="00642F1D">
        <w:rPr>
          <w:rFonts w:ascii="Times New Roman" w:hAnsi="Times New Roman"/>
          <w:sz w:val="20"/>
          <w:szCs w:val="20"/>
          <w:lang w:eastAsia="pl-PL"/>
        </w:rPr>
        <w:t xml:space="preserve"> stanowiska pracy, przeprowadzają instytucje </w:t>
      </w:r>
      <w:r w:rsidRPr="00642F1D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Obowiązki Uczestnika/Uczestniczki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§ 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16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 subsydiowan</w:t>
      </w:r>
      <w:r w:rsidR="007D5C65">
        <w:rPr>
          <w:rFonts w:ascii="Times New Roman" w:hAnsi="Times New Roman"/>
          <w:b/>
          <w:bCs/>
          <w:sz w:val="20"/>
          <w:szCs w:val="20"/>
          <w:lang w:eastAsia="pl-PL"/>
        </w:rPr>
        <w:t>ego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atrudnieni</w:t>
      </w:r>
      <w:r w:rsidR="007D5C65">
        <w:rPr>
          <w:rFonts w:ascii="Times New Roman" w:hAnsi="Times New Roman"/>
          <w:b/>
          <w:bCs/>
          <w:sz w:val="20"/>
          <w:szCs w:val="20"/>
          <w:lang w:eastAsia="pl-PL"/>
        </w:rPr>
        <w:t>a</w:t>
      </w:r>
    </w:p>
    <w:p w:rsidR="007D5C65" w:rsidRPr="009B5EA6" w:rsidRDefault="007D5C65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:rsidR="00BA35F6" w:rsidRPr="009B5EA6" w:rsidRDefault="00BA35F6" w:rsidP="00BA35F6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lastRenderedPageBreak/>
        <w:t>1.7  pisemnego poinformowania Beneficjenta o rozwiązaniu umowy o pracę w ciągu 3 dni od daty zaistnienia tego faktu, poprzez dostarczenie stosownego oświadczenia. Za dzień dostarczenia wymaganego oświadczenia uważa się datę jego wpływu do biura Beneficjenta;</w:t>
      </w:r>
    </w:p>
    <w:p w:rsidR="00BA35F6" w:rsidRPr="009B5EA6" w:rsidRDefault="00BA35F6" w:rsidP="00BA35F6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8 utrzymywania stałego kontaktu z Beneficjentem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.9 każdorazowego, niezwłocznego informowania Beneficjenta oraz niezwłocznego przekazywania na pisemny wniosek Beneficjenta informacji niezbędnych dla oceny prawidłowości realizacji pomocy de minimis monitoringu i wykonywania obowiązków sprawozdawczych uregulowanych odrębnymi przepisami, </w:t>
      </w:r>
    </w:p>
    <w:p w:rsidR="00BA35F6" w:rsidRPr="009B5EA6" w:rsidRDefault="00BA35F6" w:rsidP="00BA35F6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10   kontynuacji</w:t>
      </w:r>
      <w:r w:rsidRPr="00FE2D34">
        <w:rPr>
          <w:color w:val="auto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Pr="009B5EA6">
        <w:rPr>
          <w:color w:val="auto"/>
          <w:sz w:val="20"/>
          <w:szCs w:val="20"/>
          <w:lang w:eastAsia="pl-PL"/>
        </w:rPr>
        <w:t>prawnikiem/doradcą zawodowym/pośrednikiem pracy/coachem</w:t>
      </w:r>
      <w:r w:rsidRPr="00FE2D34">
        <w:rPr>
          <w:color w:val="auto"/>
          <w:sz w:val="20"/>
          <w:szCs w:val="20"/>
          <w:lang w:eastAsia="pl-PL"/>
        </w:rPr>
        <w:t xml:space="preserve">, kształtowanie kompetencji miękkich, realizację </w:t>
      </w:r>
      <w:r w:rsidRPr="009B5EA6">
        <w:rPr>
          <w:color w:val="auto"/>
          <w:sz w:val="20"/>
          <w:szCs w:val="20"/>
          <w:lang w:eastAsia="pl-PL"/>
        </w:rPr>
        <w:t xml:space="preserve">kursów </w:t>
      </w:r>
      <w:r w:rsidRPr="00FE2D34">
        <w:rPr>
          <w:color w:val="auto"/>
          <w:sz w:val="20"/>
          <w:szCs w:val="20"/>
          <w:lang w:eastAsia="pl-PL"/>
        </w:rPr>
        <w:t xml:space="preserve">itd.) w zakresie, w jakim zostało to przewidziane </w:t>
      </w:r>
      <w:r w:rsidRPr="009B5EA6">
        <w:rPr>
          <w:color w:val="auto"/>
          <w:sz w:val="20"/>
          <w:szCs w:val="20"/>
          <w:lang w:eastAsia="pl-PL"/>
        </w:rPr>
        <w:t xml:space="preserve">indywidualnej ścieżce reintegracji  oraz kontakcie. </w:t>
      </w:r>
    </w:p>
    <w:p w:rsidR="00BA35F6" w:rsidRPr="009B5EA6" w:rsidRDefault="00BA35F6" w:rsidP="00BA35F6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35B40" w:rsidRDefault="00435B40" w:rsidP="00EE34E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Postanowienia  końcowe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18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</w:t>
      </w:r>
      <w:r w:rsidR="00D5154E">
        <w:rPr>
          <w:rFonts w:ascii="Times New Roman" w:eastAsia="Times New Roman" w:hAnsi="Times New Roman"/>
          <w:sz w:val="20"/>
          <w:szCs w:val="20"/>
          <w:lang w:eastAsia="pl-PL"/>
        </w:rPr>
        <w:t>Wspólna droga do sukcesu 2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”  w przypadku nie zawarcia umowy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9B5EA6">
        <w:rPr>
          <w:rFonts w:ascii="Times New Roman" w:hAnsi="Times New Roman"/>
          <w:sz w:val="20"/>
          <w:szCs w:val="20"/>
        </w:rPr>
        <w:t>Beneficjent zastrzega sobie prawo do dokonywania zmian w niniejszym regulaminie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:rsidR="00BA35F6" w:rsidRPr="009B5EA6" w:rsidRDefault="00BA35F6" w:rsidP="00165EDC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9B5EA6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:rsidR="00BA35F6" w:rsidRPr="009B5EA6" w:rsidRDefault="00BA35F6" w:rsidP="00165ED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:rsidR="00BA35F6" w:rsidRPr="009B5EA6" w:rsidRDefault="00BA35F6" w:rsidP="00165ED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19.</w:t>
      </w: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Niniejszy regulamin wchodzi w życie z dniem podpisania. </w:t>
      </w: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</w:t>
      </w:r>
      <w:r w:rsidR="005834FC">
        <w:rPr>
          <w:rFonts w:ascii="Times New Roman" w:eastAsia="Times New Roman" w:hAnsi="Times New Roman"/>
          <w:sz w:val="20"/>
          <w:szCs w:val="20"/>
          <w:lang w:eastAsia="pl-PL"/>
        </w:rPr>
        <w:t xml:space="preserve">cznik nr 1 Karta oceny formalno – merytorycznej </w:t>
      </w:r>
    </w:p>
    <w:p w:rsidR="00057BF3" w:rsidRPr="00EE34E0" w:rsidRDefault="005834FC" w:rsidP="00EE34E0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 2 </w:t>
      </w:r>
      <w:r w:rsidR="00BA35F6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niosek o refundację </w:t>
      </w:r>
      <w:r w:rsidR="00BA35F6" w:rsidRPr="009B5EA6">
        <w:rPr>
          <w:rFonts w:ascii="Times New Roman" w:hAnsi="Times New Roman"/>
          <w:sz w:val="20"/>
          <w:szCs w:val="20"/>
        </w:rPr>
        <w:t xml:space="preserve">kosztów </w:t>
      </w:r>
      <w:r w:rsidR="00BA35F6" w:rsidRPr="009B5EA6">
        <w:rPr>
          <w:rFonts w:ascii="Times New Roman" w:hAnsi="Times New Roman"/>
          <w:sz w:val="20"/>
          <w:szCs w:val="20"/>
          <w:shd w:val="clear" w:color="auto" w:fill="FFFFFF"/>
        </w:rPr>
        <w:t>subsydiowan</w:t>
      </w:r>
      <w:r w:rsidR="00547434">
        <w:rPr>
          <w:rFonts w:ascii="Times New Roman" w:hAnsi="Times New Roman"/>
          <w:sz w:val="20"/>
          <w:szCs w:val="20"/>
          <w:shd w:val="clear" w:color="auto" w:fill="FFFFFF"/>
        </w:rPr>
        <w:t>ego</w:t>
      </w:r>
      <w:r w:rsidR="00BA35F6" w:rsidRPr="009B5EA6">
        <w:rPr>
          <w:rFonts w:ascii="Times New Roman" w:hAnsi="Times New Roman"/>
          <w:sz w:val="20"/>
          <w:szCs w:val="20"/>
          <w:shd w:val="clear" w:color="auto" w:fill="FFFFFF"/>
        </w:rPr>
        <w:t xml:space="preserve"> zatrudnieni</w:t>
      </w:r>
      <w:r w:rsidR="00547434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EE34E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BA35F6" w:rsidRPr="009B5EA6">
        <w:rPr>
          <w:rFonts w:ascii="Times New Roman" w:hAnsi="Times New Roman"/>
          <w:sz w:val="20"/>
          <w:szCs w:val="20"/>
        </w:rPr>
        <w:t>dla skierowanego uczestnika projektu pt. „</w:t>
      </w:r>
      <w:r w:rsidR="00D5154E">
        <w:rPr>
          <w:rFonts w:ascii="Times New Roman" w:hAnsi="Times New Roman"/>
          <w:sz w:val="20"/>
          <w:szCs w:val="20"/>
        </w:rPr>
        <w:t>Wspólna droga do sukcesu 2</w:t>
      </w:r>
      <w:r w:rsidR="00EE34E0">
        <w:rPr>
          <w:rFonts w:ascii="Times New Roman" w:hAnsi="Times New Roman"/>
          <w:sz w:val="20"/>
          <w:szCs w:val="20"/>
        </w:rPr>
        <w:t>”</w:t>
      </w:r>
    </w:p>
    <w:sectPr w:rsidR="00057BF3" w:rsidRPr="00EE34E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E2B" w:rsidRDefault="00E30E2B" w:rsidP="00B75840">
      <w:pPr>
        <w:spacing w:after="0" w:line="240" w:lineRule="auto"/>
      </w:pPr>
      <w:r>
        <w:separator/>
      </w:r>
    </w:p>
  </w:endnote>
  <w:endnote w:type="continuationSeparator" w:id="1">
    <w:p w:rsidR="00E30E2B" w:rsidRDefault="00E30E2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E2B" w:rsidRDefault="00E30E2B" w:rsidP="00B75840">
      <w:pPr>
        <w:spacing w:after="0" w:line="240" w:lineRule="auto"/>
      </w:pPr>
      <w:r>
        <w:separator/>
      </w:r>
    </w:p>
  </w:footnote>
  <w:footnote w:type="continuationSeparator" w:id="1">
    <w:p w:rsidR="00E30E2B" w:rsidRDefault="00E30E2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B07D8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eT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AwmkeTJgIAAE4EAAAOAAAAAAAAAAAAAAAAAC4CAABkcnMvZTJv&#10;RG9jLnhtbFBLAQItABQABgAIAAAAIQC5BA0P4AAAAAsBAAAPAAAAAAAAAAAAAAAAAIAEAABkcnMv&#10;ZG93bnJldi54bWxQSwUGAAAAAAQABADzAAAAjQUAAAAA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B07D8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8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6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64B5B"/>
    <w:multiLevelType w:val="multilevel"/>
    <w:tmpl w:val="FA4CC7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77131B8"/>
    <w:multiLevelType w:val="hybridMultilevel"/>
    <w:tmpl w:val="092A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01C92"/>
    <w:multiLevelType w:val="multilevel"/>
    <w:tmpl w:val="6416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5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8"/>
  </w:num>
  <w:num w:numId="5">
    <w:abstractNumId w:val="14"/>
  </w:num>
  <w:num w:numId="6">
    <w:abstractNumId w:val="27"/>
  </w:num>
  <w:num w:numId="7">
    <w:abstractNumId w:val="25"/>
  </w:num>
  <w:num w:numId="8">
    <w:abstractNumId w:val="7"/>
  </w:num>
  <w:num w:numId="9">
    <w:abstractNumId w:val="26"/>
  </w:num>
  <w:num w:numId="10">
    <w:abstractNumId w:val="21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22"/>
  </w:num>
  <w:num w:numId="19">
    <w:abstractNumId w:val="19"/>
  </w:num>
  <w:num w:numId="20">
    <w:abstractNumId w:val="6"/>
  </w:num>
  <w:num w:numId="21">
    <w:abstractNumId w:val="13"/>
  </w:num>
  <w:num w:numId="22">
    <w:abstractNumId w:val="24"/>
  </w:num>
  <w:num w:numId="23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1384"/>
    <w:rsid w:val="000035E6"/>
    <w:rsid w:val="00003955"/>
    <w:rsid w:val="00012542"/>
    <w:rsid w:val="000167CA"/>
    <w:rsid w:val="000304B9"/>
    <w:rsid w:val="00032142"/>
    <w:rsid w:val="0003704B"/>
    <w:rsid w:val="0004218B"/>
    <w:rsid w:val="000452F2"/>
    <w:rsid w:val="00057BF3"/>
    <w:rsid w:val="0006431F"/>
    <w:rsid w:val="000673F0"/>
    <w:rsid w:val="00084D21"/>
    <w:rsid w:val="000870F9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3F79"/>
    <w:rsid w:val="00144B12"/>
    <w:rsid w:val="00165EDC"/>
    <w:rsid w:val="00181CF3"/>
    <w:rsid w:val="00181EE9"/>
    <w:rsid w:val="00183A1F"/>
    <w:rsid w:val="00184FA7"/>
    <w:rsid w:val="001913F0"/>
    <w:rsid w:val="00192348"/>
    <w:rsid w:val="001D0E3F"/>
    <w:rsid w:val="001D47A6"/>
    <w:rsid w:val="00212B66"/>
    <w:rsid w:val="00221515"/>
    <w:rsid w:val="0022505E"/>
    <w:rsid w:val="00237F23"/>
    <w:rsid w:val="00250E58"/>
    <w:rsid w:val="00254277"/>
    <w:rsid w:val="0026630C"/>
    <w:rsid w:val="00290B7A"/>
    <w:rsid w:val="00293430"/>
    <w:rsid w:val="002B3589"/>
    <w:rsid w:val="002C6D75"/>
    <w:rsid w:val="002F5031"/>
    <w:rsid w:val="00300D96"/>
    <w:rsid w:val="0030327B"/>
    <w:rsid w:val="003033FC"/>
    <w:rsid w:val="00315DDC"/>
    <w:rsid w:val="0031611D"/>
    <w:rsid w:val="00335D39"/>
    <w:rsid w:val="00350AFD"/>
    <w:rsid w:val="00355735"/>
    <w:rsid w:val="003603AD"/>
    <w:rsid w:val="00367E39"/>
    <w:rsid w:val="003929D2"/>
    <w:rsid w:val="00393758"/>
    <w:rsid w:val="003A33DB"/>
    <w:rsid w:val="003A5F84"/>
    <w:rsid w:val="003C0406"/>
    <w:rsid w:val="003C7FF9"/>
    <w:rsid w:val="003D2F94"/>
    <w:rsid w:val="003D6036"/>
    <w:rsid w:val="003E281D"/>
    <w:rsid w:val="003E3658"/>
    <w:rsid w:val="003F7707"/>
    <w:rsid w:val="00404578"/>
    <w:rsid w:val="00406A24"/>
    <w:rsid w:val="00420060"/>
    <w:rsid w:val="00430843"/>
    <w:rsid w:val="004356FE"/>
    <w:rsid w:val="00435B40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08A"/>
    <w:rsid w:val="00542B01"/>
    <w:rsid w:val="00542CD2"/>
    <w:rsid w:val="00547434"/>
    <w:rsid w:val="00554CDD"/>
    <w:rsid w:val="00556C36"/>
    <w:rsid w:val="005834FC"/>
    <w:rsid w:val="005853FA"/>
    <w:rsid w:val="00586900"/>
    <w:rsid w:val="00590426"/>
    <w:rsid w:val="0059591D"/>
    <w:rsid w:val="005A097A"/>
    <w:rsid w:val="005B034D"/>
    <w:rsid w:val="005C3E84"/>
    <w:rsid w:val="005D64DA"/>
    <w:rsid w:val="005E6859"/>
    <w:rsid w:val="005E76CA"/>
    <w:rsid w:val="00640B1A"/>
    <w:rsid w:val="006416D2"/>
    <w:rsid w:val="00642F1D"/>
    <w:rsid w:val="006455D8"/>
    <w:rsid w:val="00663C34"/>
    <w:rsid w:val="0069668C"/>
    <w:rsid w:val="006A1D45"/>
    <w:rsid w:val="006B219B"/>
    <w:rsid w:val="0070358B"/>
    <w:rsid w:val="00706297"/>
    <w:rsid w:val="00710382"/>
    <w:rsid w:val="00711CD8"/>
    <w:rsid w:val="0071439E"/>
    <w:rsid w:val="0072290D"/>
    <w:rsid w:val="0073104C"/>
    <w:rsid w:val="00732EDD"/>
    <w:rsid w:val="00745A71"/>
    <w:rsid w:val="007477F5"/>
    <w:rsid w:val="00762325"/>
    <w:rsid w:val="0077189B"/>
    <w:rsid w:val="00794A03"/>
    <w:rsid w:val="0079526F"/>
    <w:rsid w:val="007A203E"/>
    <w:rsid w:val="007A5219"/>
    <w:rsid w:val="007B17DB"/>
    <w:rsid w:val="007B2F2B"/>
    <w:rsid w:val="007D1532"/>
    <w:rsid w:val="007D3DB7"/>
    <w:rsid w:val="007D5C65"/>
    <w:rsid w:val="007E0D96"/>
    <w:rsid w:val="007E16E5"/>
    <w:rsid w:val="007E256E"/>
    <w:rsid w:val="008169E9"/>
    <w:rsid w:val="00827F6D"/>
    <w:rsid w:val="0085207F"/>
    <w:rsid w:val="008552F4"/>
    <w:rsid w:val="0086059A"/>
    <w:rsid w:val="008610CD"/>
    <w:rsid w:val="00883288"/>
    <w:rsid w:val="008843D9"/>
    <w:rsid w:val="008A4CC7"/>
    <w:rsid w:val="008A58C1"/>
    <w:rsid w:val="008A7E64"/>
    <w:rsid w:val="008B737D"/>
    <w:rsid w:val="008C0832"/>
    <w:rsid w:val="008D7010"/>
    <w:rsid w:val="008E6CE1"/>
    <w:rsid w:val="008F2407"/>
    <w:rsid w:val="008F2E79"/>
    <w:rsid w:val="008F408C"/>
    <w:rsid w:val="008F52AE"/>
    <w:rsid w:val="0090257D"/>
    <w:rsid w:val="00924754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A7005"/>
    <w:rsid w:val="00AE6B06"/>
    <w:rsid w:val="00B001F8"/>
    <w:rsid w:val="00B07D8E"/>
    <w:rsid w:val="00B13B72"/>
    <w:rsid w:val="00B169A1"/>
    <w:rsid w:val="00B1716E"/>
    <w:rsid w:val="00B25B23"/>
    <w:rsid w:val="00B374B0"/>
    <w:rsid w:val="00B567F8"/>
    <w:rsid w:val="00B73AB4"/>
    <w:rsid w:val="00B75840"/>
    <w:rsid w:val="00B80C29"/>
    <w:rsid w:val="00B94170"/>
    <w:rsid w:val="00B95FD8"/>
    <w:rsid w:val="00B961CE"/>
    <w:rsid w:val="00BA35F6"/>
    <w:rsid w:val="00BA4656"/>
    <w:rsid w:val="00BC7A41"/>
    <w:rsid w:val="00BD0A5B"/>
    <w:rsid w:val="00BD2372"/>
    <w:rsid w:val="00BD3E26"/>
    <w:rsid w:val="00BD6CFD"/>
    <w:rsid w:val="00BE7D6B"/>
    <w:rsid w:val="00BF1DC2"/>
    <w:rsid w:val="00C00026"/>
    <w:rsid w:val="00C04E11"/>
    <w:rsid w:val="00C079D6"/>
    <w:rsid w:val="00C21FB4"/>
    <w:rsid w:val="00C348B6"/>
    <w:rsid w:val="00C360DF"/>
    <w:rsid w:val="00C426A3"/>
    <w:rsid w:val="00C4360E"/>
    <w:rsid w:val="00C43A00"/>
    <w:rsid w:val="00C447DE"/>
    <w:rsid w:val="00C633B9"/>
    <w:rsid w:val="00C6487A"/>
    <w:rsid w:val="00C83649"/>
    <w:rsid w:val="00C90292"/>
    <w:rsid w:val="00C97428"/>
    <w:rsid w:val="00CA4384"/>
    <w:rsid w:val="00CA70C9"/>
    <w:rsid w:val="00CA7CC8"/>
    <w:rsid w:val="00CA7D52"/>
    <w:rsid w:val="00CC6283"/>
    <w:rsid w:val="00CC7412"/>
    <w:rsid w:val="00CD74DF"/>
    <w:rsid w:val="00CE0F9D"/>
    <w:rsid w:val="00CF4DFC"/>
    <w:rsid w:val="00D02C09"/>
    <w:rsid w:val="00D035D2"/>
    <w:rsid w:val="00D11D1D"/>
    <w:rsid w:val="00D1233C"/>
    <w:rsid w:val="00D1494D"/>
    <w:rsid w:val="00D16763"/>
    <w:rsid w:val="00D21BEC"/>
    <w:rsid w:val="00D459E1"/>
    <w:rsid w:val="00D5154E"/>
    <w:rsid w:val="00D51572"/>
    <w:rsid w:val="00D51763"/>
    <w:rsid w:val="00D57476"/>
    <w:rsid w:val="00D65842"/>
    <w:rsid w:val="00D658BB"/>
    <w:rsid w:val="00D77AEE"/>
    <w:rsid w:val="00D81A61"/>
    <w:rsid w:val="00D83947"/>
    <w:rsid w:val="00DA4CB2"/>
    <w:rsid w:val="00DA69E4"/>
    <w:rsid w:val="00DB1150"/>
    <w:rsid w:val="00DB377D"/>
    <w:rsid w:val="00DC3682"/>
    <w:rsid w:val="00DC5F86"/>
    <w:rsid w:val="00DC7A0C"/>
    <w:rsid w:val="00DE321B"/>
    <w:rsid w:val="00DE5F3C"/>
    <w:rsid w:val="00DF0C0D"/>
    <w:rsid w:val="00E17DAE"/>
    <w:rsid w:val="00E25B11"/>
    <w:rsid w:val="00E30E2B"/>
    <w:rsid w:val="00E364CF"/>
    <w:rsid w:val="00E36FEB"/>
    <w:rsid w:val="00E37A95"/>
    <w:rsid w:val="00E55234"/>
    <w:rsid w:val="00E7141C"/>
    <w:rsid w:val="00E753C8"/>
    <w:rsid w:val="00E76457"/>
    <w:rsid w:val="00E81C84"/>
    <w:rsid w:val="00E92E42"/>
    <w:rsid w:val="00EA2D58"/>
    <w:rsid w:val="00EA4F54"/>
    <w:rsid w:val="00EA72F5"/>
    <w:rsid w:val="00EC06B6"/>
    <w:rsid w:val="00EC239B"/>
    <w:rsid w:val="00ED4EDA"/>
    <w:rsid w:val="00EE0A33"/>
    <w:rsid w:val="00EE34E0"/>
    <w:rsid w:val="00EF05E6"/>
    <w:rsid w:val="00EF0AF2"/>
    <w:rsid w:val="00EF1703"/>
    <w:rsid w:val="00F0046A"/>
    <w:rsid w:val="00F16F0C"/>
    <w:rsid w:val="00F21A0E"/>
    <w:rsid w:val="00F22427"/>
    <w:rsid w:val="00F32972"/>
    <w:rsid w:val="00F34CF5"/>
    <w:rsid w:val="00F4192E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BA35F6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5C47-09CB-48E0-95C7-5CC3A9B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6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20-06-16T21:42:00Z</dcterms:created>
  <dcterms:modified xsi:type="dcterms:W3CDTF">2020-07-01T11:10:00Z</dcterms:modified>
</cp:coreProperties>
</file>